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07990E55" w:rsidR="006251B5" w:rsidRDefault="006468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5E0EE5" wp14:editId="24C34720">
                <wp:simplePos x="0" y="0"/>
                <wp:positionH relativeFrom="column">
                  <wp:posOffset>2566670</wp:posOffset>
                </wp:positionH>
                <wp:positionV relativeFrom="paragraph">
                  <wp:posOffset>78268</wp:posOffset>
                </wp:positionV>
                <wp:extent cx="5067935" cy="895985"/>
                <wp:effectExtent l="0" t="0" r="0" b="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54D4" w14:textId="77777777" w:rsidR="0064689B" w:rsidRPr="00BD369C" w:rsidRDefault="0064689B" w:rsidP="006468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69C">
                              <w:rPr>
                                <w:rFonts w:ascii="Atma SemiBold" w:hAnsi="Atma SemiBold" w:cs="Atma SemiBold"/>
                                <w:color w:val="4472C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E0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1pt;margin-top:6.15pt;width:399.05pt;height:7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G+AEAAM0DAAAOAAAAZHJzL2Uyb0RvYy54bWysU9uO2yAQfa/Uf0C8N3bSeDe24qy2u92q&#10;0vYibfsBGOMYFRgKJHb69R2wNxu1b1X9gBgPnJlz5rC9GbUiR+G8BFPT5SKnRBgOrTT7mn7/9vBm&#10;Q4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" filled="f" stroked="f">
                <v:textbox>
                  <w:txbxContent>
                    <w:p w14:paraId="02AB54D4" w14:textId="77777777" w:rsidR="0064689B" w:rsidRPr="00BD369C" w:rsidRDefault="0064689B" w:rsidP="0064689B">
                      <w:pPr>
                        <w:jc w:val="center"/>
                        <w:rPr>
                          <w:rFonts w:ascii="Atma SemiBold" w:hAnsi="Atma SemiBold" w:cs="Atma SemiBold"/>
                          <w:color w:val="4472C4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69C">
                        <w:rPr>
                          <w:rFonts w:ascii="Atma SemiBold" w:hAnsi="Atma SemiBold" w:cs="Atma SemiBold"/>
                          <w:color w:val="4472C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11B9C" wp14:editId="728C502B">
                <wp:simplePos x="0" y="0"/>
                <wp:positionH relativeFrom="column">
                  <wp:posOffset>109371</wp:posOffset>
                </wp:positionH>
                <wp:positionV relativeFrom="paragraph">
                  <wp:posOffset>118424</wp:posOffset>
                </wp:positionV>
                <wp:extent cx="10085560" cy="6944008"/>
                <wp:effectExtent l="0" t="0" r="11430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560" cy="6944008"/>
                        </a:xfrm>
                        <a:prstGeom prst="roundRect">
                          <a:avLst>
                            <a:gd name="adj" fmla="val 24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03205" id="Rectangle: Rounded Corners 225" o:spid="_x0000_s1026" style="position:absolute;margin-left:8.6pt;margin-top:9.3pt;width:794.15pt;height:5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" filled="f" strokecolor="#aeaaaa [2414]" strokeweight="2pt">
                <v:stroke endcap="round"/>
              </v:roundrect>
            </w:pict>
          </mc:Fallback>
        </mc:AlternateContent>
      </w:r>
    </w:p>
    <w:p w14:paraId="63CFE6C4" w14:textId="02B90735" w:rsidR="0064689B" w:rsidRDefault="00C531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BC5442A" wp14:editId="31A80DFF">
                <wp:simplePos x="0" y="0"/>
                <wp:positionH relativeFrom="column">
                  <wp:posOffset>1675130</wp:posOffset>
                </wp:positionH>
                <wp:positionV relativeFrom="page">
                  <wp:posOffset>2183130</wp:posOffset>
                </wp:positionV>
                <wp:extent cx="6815455" cy="2146935"/>
                <wp:effectExtent l="0" t="0" r="0" b="5715"/>
                <wp:wrapTight wrapText="bothSides">
                  <wp:wrapPolygon edited="0">
                    <wp:start x="181" y="0"/>
                    <wp:lineTo x="181" y="21466"/>
                    <wp:lineTo x="21373" y="21466"/>
                    <wp:lineTo x="21373" y="0"/>
                    <wp:lineTo x="181" y="0"/>
                  </wp:wrapPolygon>
                </wp:wrapTight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14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DB70" w14:textId="3B58857D" w:rsidR="0064689B" w:rsidRDefault="0064689B" w:rsidP="0064689B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for children to record information about themselves to be passed to a new teacher. T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is space for drawing, writing or bo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442A" id="Text Box 234" o:spid="_x0000_s1027" type="#_x0000_t202" style="position:absolute;margin-left:131.9pt;margin-top:171.9pt;width:536.65pt;height:169.0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pc/AEAANUDAAAOAAAAZHJzL2Uyb0RvYy54bWysU11v2yAUfZ+0/4B4X2xncZ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" filled="f" stroked="f">
                <v:textbox>
                  <w:txbxContent>
                    <w:p w14:paraId="48FBDB70" w14:textId="3B58857D" w:rsidR="0064689B" w:rsidRDefault="0064689B" w:rsidP="0064689B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le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for children to record information about themselves to be passed to a new teacher. T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is space for drawing, writing or both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6FD8DFAA" wp14:editId="28083893">
            <wp:simplePos x="0" y="0"/>
            <wp:positionH relativeFrom="column">
              <wp:posOffset>6302142</wp:posOffset>
            </wp:positionH>
            <wp:positionV relativeFrom="paragraph">
              <wp:posOffset>3968371</wp:posOffset>
            </wp:positionV>
            <wp:extent cx="3574193" cy="2479596"/>
            <wp:effectExtent l="190500" t="228600" r="198120" b="226060"/>
            <wp:wrapNone/>
            <wp:docPr id="205" name="Picture 2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516">
                      <a:off x="0" y="0"/>
                      <a:ext cx="3574193" cy="24795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0B656AC" wp14:editId="4BA4BB5D">
            <wp:simplePos x="0" y="0"/>
            <wp:positionH relativeFrom="column">
              <wp:posOffset>3771603</wp:posOffset>
            </wp:positionH>
            <wp:positionV relativeFrom="paragraph">
              <wp:posOffset>3865339</wp:posOffset>
            </wp:positionV>
            <wp:extent cx="3644255" cy="2527412"/>
            <wp:effectExtent l="171450" t="209550" r="185420" b="215900"/>
            <wp:wrapNone/>
            <wp:docPr id="204" name="Picture 204" descr="Whi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Whiteboar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59">
                      <a:off x="0" y="0"/>
                      <a:ext cx="3644255" cy="2527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39492236" wp14:editId="514F8D3F">
            <wp:simplePos x="0" y="0"/>
            <wp:positionH relativeFrom="column">
              <wp:posOffset>382624</wp:posOffset>
            </wp:positionH>
            <wp:positionV relativeFrom="paragraph">
              <wp:posOffset>3897358</wp:posOffset>
            </wp:positionV>
            <wp:extent cx="3547485" cy="2483012"/>
            <wp:effectExtent l="190500" t="228600" r="186690" b="222250"/>
            <wp:wrapNone/>
            <wp:docPr id="203" name="Picture 20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516">
                      <a:off x="0" y="0"/>
                      <a:ext cx="3547485" cy="2483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D59C5" wp14:editId="1FA5221A">
                <wp:simplePos x="0" y="0"/>
                <wp:positionH relativeFrom="column">
                  <wp:posOffset>109371</wp:posOffset>
                </wp:positionH>
                <wp:positionV relativeFrom="paragraph">
                  <wp:posOffset>6541292</wp:posOffset>
                </wp:positionV>
                <wp:extent cx="10085070" cy="27054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070" cy="27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C713" w14:textId="77777777" w:rsidR="0064689B" w:rsidRPr="00E76F22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F1E996" w14:textId="77777777" w:rsidR="0064689B" w:rsidRPr="005C4C5E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D59C5" id="_x0000_s1028" type="#_x0000_t202" style="position:absolute;margin-left:8.6pt;margin-top:515.05pt;width:794.1pt;height:2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" filled="f" stroked="f">
                <v:textbox>
                  <w:txbxContent>
                    <w:p w14:paraId="2850C713" w14:textId="77777777" w:rsidR="0064689B" w:rsidRPr="00E76F22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F1E996" w14:textId="77777777" w:rsidR="0064689B" w:rsidRPr="005C4C5E" w:rsidRDefault="0064689B" w:rsidP="0064689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9CA85" wp14:editId="03653E68">
                <wp:simplePos x="0" y="0"/>
                <wp:positionH relativeFrom="column">
                  <wp:posOffset>1492885</wp:posOffset>
                </wp:positionH>
                <wp:positionV relativeFrom="paragraph">
                  <wp:posOffset>663738</wp:posOffset>
                </wp:positionV>
                <wp:extent cx="7171690" cy="59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6DBA" w14:textId="3D3DBB41" w:rsidR="0064689B" w:rsidRPr="00897BD3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‘This is me!’ </w:t>
                            </w:r>
                            <w:r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CA85" id="_x0000_s1029" type="#_x0000_t202" style="position:absolute;margin-left:117.55pt;margin-top:52.25pt;width:564.7pt;height:4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" filled="f" stroked="f">
                <v:textbox>
                  <w:txbxContent>
                    <w:p w14:paraId="28206DBA" w14:textId="3D3DBB41" w:rsidR="0064689B" w:rsidRPr="00897BD3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‘This is me!’ </w:t>
                      </w:r>
                      <w:r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8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FF2BE" wp14:editId="5E17D2B4">
                <wp:simplePos x="0" y="0"/>
                <wp:positionH relativeFrom="column">
                  <wp:posOffset>1489075</wp:posOffset>
                </wp:positionH>
                <wp:positionV relativeFrom="paragraph">
                  <wp:posOffset>9968865</wp:posOffset>
                </wp:positionV>
                <wp:extent cx="7161530" cy="23050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1DDC" w14:textId="77777777" w:rsidR="0064689B" w:rsidRPr="00B869E9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54CAD" w14:textId="77777777" w:rsidR="0064689B" w:rsidRPr="0098137C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2BE" id="_x0000_s1030" type="#_x0000_t202" style="position:absolute;margin-left:117.25pt;margin-top:784.95pt;width:563.9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" filled="f" stroked="f">
                <v:textbox>
                  <w:txbxContent>
                    <w:p w14:paraId="1E5B1DDC" w14:textId="77777777" w:rsidR="0064689B" w:rsidRPr="00B869E9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54CAD" w14:textId="77777777" w:rsidR="0064689B" w:rsidRPr="0098137C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B5">
        <w:br w:type="page"/>
      </w:r>
    </w:p>
    <w:p w14:paraId="29C6BE36" w14:textId="6FFE82F6" w:rsidR="0064689B" w:rsidRDefault="0031000D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F845B53" wp14:editId="52FB22B3">
            <wp:simplePos x="0" y="0"/>
            <wp:positionH relativeFrom="column">
              <wp:posOffset>481857</wp:posOffset>
            </wp:positionH>
            <wp:positionV relativeFrom="paragraph">
              <wp:posOffset>1910330</wp:posOffset>
            </wp:positionV>
            <wp:extent cx="1307171" cy="1304957"/>
            <wp:effectExtent l="95250" t="95250" r="83820" b="104775"/>
            <wp:wrapNone/>
            <wp:docPr id="242" name="Picture 24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6544">
                      <a:off x="0" y="0"/>
                      <a:ext cx="1307171" cy="1304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9C5D135" wp14:editId="076F08AB">
            <wp:simplePos x="0" y="0"/>
            <wp:positionH relativeFrom="column">
              <wp:posOffset>932877</wp:posOffset>
            </wp:positionH>
            <wp:positionV relativeFrom="paragraph">
              <wp:posOffset>3003472</wp:posOffset>
            </wp:positionV>
            <wp:extent cx="1306830" cy="1304925"/>
            <wp:effectExtent l="95250" t="76200" r="102870" b="123825"/>
            <wp:wrapNone/>
            <wp:docPr id="243" name="Picture 24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0010">
                      <a:off x="0" y="0"/>
                      <a:ext cx="1306830" cy="130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08">
        <w:rPr>
          <w:noProof/>
        </w:rPr>
        <w:drawing>
          <wp:anchor distT="0" distB="0" distL="114300" distR="114300" simplePos="0" relativeHeight="251671039" behindDoc="0" locked="0" layoutInCell="1" allowOverlap="1" wp14:anchorId="2F6D4E4C" wp14:editId="49AC4137">
            <wp:simplePos x="0" y="0"/>
            <wp:positionH relativeFrom="column">
              <wp:posOffset>3300279</wp:posOffset>
            </wp:positionH>
            <wp:positionV relativeFrom="paragraph">
              <wp:posOffset>158874</wp:posOffset>
            </wp:positionV>
            <wp:extent cx="6683428" cy="6729996"/>
            <wp:effectExtent l="0" t="0" r="0" b="0"/>
            <wp:wrapNone/>
            <wp:docPr id="240" name="Picture 240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picture containing eng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68" cy="673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49AC1" wp14:editId="704EC48D">
                <wp:simplePos x="0" y="0"/>
                <wp:positionH relativeFrom="column">
                  <wp:posOffset>2739841</wp:posOffset>
                </wp:positionH>
                <wp:positionV relativeFrom="paragraph">
                  <wp:posOffset>4665734</wp:posOffset>
                </wp:positionV>
                <wp:extent cx="7260344" cy="2223135"/>
                <wp:effectExtent l="76200" t="38100" r="74295" b="1200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44" cy="222313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472C4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766EA" id="Rectangle: Rounded Corners 2" o:spid="_x0000_s1026" style="position:absolute;margin-left:215.75pt;margin-top:367.4pt;width:571.7pt;height:17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" fillcolor="white [3212]" strokecolor="#4472c4" strokeweight="2.2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934B08">
        <w:rPr>
          <w:noProof/>
        </w:rPr>
        <mc:AlternateContent>
          <mc:Choice Requires="wpg">
            <w:drawing>
              <wp:anchor distT="0" distB="0" distL="114300" distR="114300" simplePos="0" relativeHeight="251706367" behindDoc="0" locked="0" layoutInCell="1" allowOverlap="1" wp14:anchorId="7AB817FD" wp14:editId="18D752CE">
                <wp:simplePos x="0" y="0"/>
                <wp:positionH relativeFrom="column">
                  <wp:posOffset>-1822450</wp:posOffset>
                </wp:positionH>
                <wp:positionV relativeFrom="paragraph">
                  <wp:posOffset>4846320</wp:posOffset>
                </wp:positionV>
                <wp:extent cx="6415405" cy="2134235"/>
                <wp:effectExtent l="0" t="381000" r="4445" b="28511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405" cy="2134235"/>
                          <a:chOff x="0" y="0"/>
                          <a:chExt cx="6415548" cy="2134829"/>
                        </a:xfrm>
                      </wpg:grpSpPr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 rot="21175416">
                            <a:off x="838815" y="77429"/>
                            <a:ext cx="4902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2EBCD" w14:textId="13D79861" w:rsidR="004A6AD3" w:rsidRPr="00F73630" w:rsidRDefault="00F73630" w:rsidP="00FF594B">
                              <w:pPr>
                                <w:jc w:val="center"/>
                                <w:rPr>
                                  <w:rFonts w:ascii="Caveat Brush" w:hAnsi="Caveat Brush"/>
                                  <w:color w:val="4472C4" w:themeColor="accent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3630">
                                <w:rPr>
                                  <w:rFonts w:ascii="Caveat Brush" w:hAnsi="Caveat Brush"/>
                                  <w:color w:val="4472C4" w:themeColor="accent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 rot="21164490">
                            <a:off x="0" y="0"/>
                            <a:ext cx="6415548" cy="144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DB8EE" w14:textId="760F19D0" w:rsidR="004A6AD3" w:rsidRPr="00F73630" w:rsidRDefault="004A6AD3" w:rsidP="00FF594B">
                              <w:pPr>
                                <w:jc w:val="center"/>
                                <w:rPr>
                                  <w:rFonts w:ascii="Caveat Brush" w:hAnsi="Caveat Brush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3630">
                                <w:rPr>
                                  <w:rFonts w:ascii="Caveat Brush" w:hAnsi="Caveat Brush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i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817FD" id="Group 241" o:spid="_x0000_s1031" style="position:absolute;margin-left:-143.5pt;margin-top:381.6pt;width:505.15pt;height:168.05pt;z-index:251706367" coordsize="64155,2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">
                <v:shape id="_x0000_s1032" type="#_x0000_t202" style="position:absolute;left:8388;top:774;width:49022;height:20574;rotation:-4637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" filled="f" stroked="f">
                  <v:textbox>
                    <w:txbxContent>
                      <w:p w14:paraId="3D52EBCD" w14:textId="13D79861" w:rsidR="004A6AD3" w:rsidRPr="00F73630" w:rsidRDefault="00F73630" w:rsidP="00FF594B">
                        <w:pPr>
                          <w:jc w:val="center"/>
                          <w:rPr>
                            <w:rFonts w:ascii="Caveat Brush" w:hAnsi="Caveat Brush"/>
                            <w:color w:val="4472C4" w:themeColor="accent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3630">
                          <w:rPr>
                            <w:rFonts w:ascii="Caveat Brush" w:hAnsi="Caveat Brush"/>
                            <w:color w:val="4472C4" w:themeColor="accent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</w:t>
                        </w:r>
                      </w:p>
                    </w:txbxContent>
                  </v:textbox>
                </v:shape>
                <v:shape id="_x0000_s1033" type="#_x0000_t202" style="position:absolute;width:64155;height:14453;rotation:-4756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" filled="f" stroked="f">
                  <v:textbox>
                    <w:txbxContent>
                      <w:p w14:paraId="05DDB8EE" w14:textId="760F19D0" w:rsidR="004A6AD3" w:rsidRPr="00F73630" w:rsidRDefault="004A6AD3" w:rsidP="00FF594B">
                        <w:pPr>
                          <w:jc w:val="center"/>
                          <w:rPr>
                            <w:rFonts w:ascii="Caveat Brush" w:hAnsi="Caveat Brush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3630">
                          <w:rPr>
                            <w:rFonts w:ascii="Caveat Brush" w:hAnsi="Caveat Brush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D95CA1" wp14:editId="17906CCC">
                <wp:simplePos x="0" y="0"/>
                <wp:positionH relativeFrom="column">
                  <wp:posOffset>1346978</wp:posOffset>
                </wp:positionH>
                <wp:positionV relativeFrom="paragraph">
                  <wp:posOffset>5790565</wp:posOffset>
                </wp:positionV>
                <wp:extent cx="1172845" cy="697865"/>
                <wp:effectExtent l="152400" t="19050" r="103505" b="45085"/>
                <wp:wrapNone/>
                <wp:docPr id="237" name="Arrow: Ben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9216" flipH="1">
                          <a:off x="0" y="0"/>
                          <a:ext cx="1172845" cy="697865"/>
                        </a:xfrm>
                        <a:prstGeom prst="bentArrow">
                          <a:avLst>
                            <a:gd name="adj1" fmla="val 25000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AC4A" id="Arrow: Bent 237" o:spid="_x0000_s1026" style="position:absolute;margin-left:106.05pt;margin-top:455.95pt;width:92.35pt;height:54.95pt;rotation:-11183954fd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69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" path="m,697865l,405857c,253740,123316,130424,275433,130424r626361,l901794,r271051,217657l901794,435314r,-130424l275433,304890v-55763,,-100967,45204,-100967,100967l174466,697865,,697865xe" fillcolor="#a8d08d [1945]" strokecolor="#00b050" strokeweight="1pt">
                <v:stroke joinstyle="miter"/>
                <v:shadow on="t" type="perspective" color="black" opacity="26214f" offset="0,0" matrix="66847f,,,66847f"/>
                <v:path arrowok="t" o:connecttype="custom" o:connectlocs="0,697865;0,405857;275433,130424;901794,130424;901794,0;1172845,217657;901794,435314;901794,304890;275433,304890;174466,405857;174466,697865;0,697865" o:connectangles="0,0,0,0,0,0,0,0,0,0,0,0"/>
              </v:shape>
            </w:pict>
          </mc:Fallback>
        </mc:AlternateContent>
      </w:r>
      <w:r w:rsidR="00934B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4B92B" wp14:editId="1AAA9E49">
                <wp:simplePos x="0" y="0"/>
                <wp:positionH relativeFrom="column">
                  <wp:posOffset>122137</wp:posOffset>
                </wp:positionH>
                <wp:positionV relativeFrom="paragraph">
                  <wp:posOffset>84037</wp:posOffset>
                </wp:positionV>
                <wp:extent cx="10096878" cy="7050053"/>
                <wp:effectExtent l="19050" t="19050" r="19050" b="1778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878" cy="7050053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A02BE" id="Rectangle: Rounded Corners 169" o:spid="_x0000_s1026" style="position:absolute;margin-left:9.6pt;margin-top:6.6pt;width:795.05pt;height:55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" fillcolor="#fff2cc [663]" strokecolor="#4472c4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="00934B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4E0B8" wp14:editId="1E8717A2">
                <wp:simplePos x="0" y="0"/>
                <wp:positionH relativeFrom="column">
                  <wp:posOffset>147332</wp:posOffset>
                </wp:positionH>
                <wp:positionV relativeFrom="paragraph">
                  <wp:posOffset>6894377</wp:posOffset>
                </wp:positionV>
                <wp:extent cx="2743130" cy="2705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130" cy="27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3AFF562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4689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E0B8" id="_x0000_s1034" type="#_x0000_t202" style="position:absolute;margin-left:11.6pt;margin-top:542.85pt;width:3in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" filled="f" stroked="f">
                <v:textbox>
                  <w:txbxContent>
                    <w:p w14:paraId="2CBEB794" w14:textId="3AFF562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4689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B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EE07C" wp14:editId="3FA275C6">
                <wp:simplePos x="0" y="0"/>
                <wp:positionH relativeFrom="column">
                  <wp:posOffset>188237</wp:posOffset>
                </wp:positionH>
                <wp:positionV relativeFrom="paragraph">
                  <wp:posOffset>2065411</wp:posOffset>
                </wp:positionV>
                <wp:extent cx="10382190" cy="2846809"/>
                <wp:effectExtent l="95250" t="666750" r="57785" b="658495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9634">
                          <a:off x="0" y="0"/>
                          <a:ext cx="10382190" cy="284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B493" w14:textId="77777777" w:rsidR="0064689B" w:rsidRPr="00934B08" w:rsidRDefault="0064689B" w:rsidP="0064689B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bCs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B08">
                              <w:rPr>
                                <w:rFonts w:ascii="Caveat Brush" w:hAnsi="Caveat Brush"/>
                                <w:b/>
                                <w:bCs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E07C" id="_x0000_s1035" type="#_x0000_t202" style="position:absolute;margin-left:14.8pt;margin-top:162.65pt;width:817.5pt;height:224.15pt;rotation:-50284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" filled="f" stroked="f">
                <v:textbox>
                  <w:txbxContent>
                    <w:p w14:paraId="05FEB493" w14:textId="77777777" w:rsidR="0064689B" w:rsidRPr="00934B08" w:rsidRDefault="0064689B" w:rsidP="0064689B">
                      <w:pPr>
                        <w:jc w:val="center"/>
                        <w:rPr>
                          <w:rFonts w:ascii="Caveat Brush" w:hAnsi="Caveat Brush"/>
                          <w:b/>
                          <w:bCs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B08">
                        <w:rPr>
                          <w:rFonts w:ascii="Caveat Brush" w:hAnsi="Caveat Brush"/>
                          <w:b/>
                          <w:bCs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  <w:r w:rsidR="00F736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D1784" wp14:editId="568CF130">
                <wp:simplePos x="0" y="0"/>
                <wp:positionH relativeFrom="column">
                  <wp:posOffset>5440680</wp:posOffset>
                </wp:positionH>
                <wp:positionV relativeFrom="paragraph">
                  <wp:posOffset>2844454</wp:posOffset>
                </wp:positionV>
                <wp:extent cx="4714344" cy="1508207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344" cy="1508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E79A" w14:textId="5F5895D6" w:rsidR="00F73630" w:rsidRPr="00F73630" w:rsidRDefault="00F73630" w:rsidP="00F7363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3630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784" id="_x0000_s1036" type="#_x0000_t202" style="position:absolute;margin-left:428.4pt;margin-top:223.95pt;width:371.2pt;height:1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" filled="f" stroked="f">
                <v:textbox>
                  <w:txbxContent>
                    <w:p w14:paraId="08AAE79A" w14:textId="5F5895D6" w:rsidR="00F73630" w:rsidRPr="00F73630" w:rsidRDefault="00F73630" w:rsidP="00F7363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3630">
                        <w:rPr>
                          <w:rFonts w:ascii="Atma SemiBold" w:hAnsi="Atma SemiBold" w:cs="Atma SemiBold"/>
                          <w:b/>
                          <w:bCs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F7363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8745DF" wp14:editId="780DAA7B">
                <wp:simplePos x="0" y="0"/>
                <wp:positionH relativeFrom="column">
                  <wp:posOffset>259888</wp:posOffset>
                </wp:positionH>
                <wp:positionV relativeFrom="paragraph">
                  <wp:posOffset>54264</wp:posOffset>
                </wp:positionV>
                <wp:extent cx="3690851" cy="1895302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851" cy="189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EC13" w14:textId="057E765F" w:rsidR="00F73630" w:rsidRPr="00F73630" w:rsidRDefault="00F73630" w:rsidP="00F7363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3630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45DF" id="_x0000_s1037" type="#_x0000_t202" style="position:absolute;margin-left:20.45pt;margin-top:4.25pt;width:290.6pt;height:14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" filled="f" stroked="f">
                <v:textbox>
                  <w:txbxContent>
                    <w:p w14:paraId="38DCEC13" w14:textId="057E765F" w:rsidR="00F73630" w:rsidRPr="00F73630" w:rsidRDefault="00F73630" w:rsidP="00F7363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3630">
                        <w:rPr>
                          <w:rFonts w:ascii="Atma SemiBold" w:hAnsi="Atma SemiBold" w:cs="Atma SemiBold"/>
                          <w:b/>
                          <w:bCs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64689B">
        <w:br w:type="page"/>
      </w:r>
    </w:p>
    <w:p w14:paraId="35714550" w14:textId="035475EE" w:rsidR="002F65BF" w:rsidRDefault="0031000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DF7C0B" wp14:editId="3F522E0A">
                <wp:simplePos x="0" y="0"/>
                <wp:positionH relativeFrom="column">
                  <wp:posOffset>-680672</wp:posOffset>
                </wp:positionH>
                <wp:positionV relativeFrom="paragraph">
                  <wp:posOffset>97502</wp:posOffset>
                </wp:positionV>
                <wp:extent cx="10944000" cy="7117200"/>
                <wp:effectExtent l="0" t="19050" r="1016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4000" cy="7117200"/>
                          <a:chOff x="0" y="0"/>
                          <a:chExt cx="10945052" cy="711829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52FD" w14:textId="77777777" w:rsidR="0064689B" w:rsidRPr="00E76F22" w:rsidRDefault="0064689B" w:rsidP="0064689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0" name="Group 230"/>
                        <wpg:cNvGrpSpPr/>
                        <wpg:grpSpPr>
                          <a:xfrm>
                            <a:off x="0" y="981615"/>
                            <a:ext cx="6415548" cy="2644787"/>
                            <a:chOff x="0" y="0"/>
                            <a:chExt cx="6415548" cy="2644787"/>
                          </a:xfrm>
                        </wpg:grpSpPr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5548" cy="1445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58359" w14:textId="77777777" w:rsidR="00FF594B" w:rsidRPr="00F73630" w:rsidRDefault="00FF594B" w:rsidP="00FF594B">
                                <w:pPr>
                                  <w:jc w:val="center"/>
                                  <w:rPr>
                                    <w:rFonts w:ascii="Caveat Brush" w:hAnsi="Caveat Brush"/>
                                    <w:color w:val="4472C4" w:themeColor="accent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3630">
                                  <w:rPr>
                                    <w:rFonts w:ascii="Caveat Brush" w:hAnsi="Caveat Brush"/>
                                    <w:color w:val="4472C4" w:themeColor="accent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is </w:t>
                                </w:r>
                                <w:r w:rsidRPr="00F73630">
                                  <w:rPr>
                                    <w:rFonts w:ascii="Caveat Brush" w:hAnsi="Caveat Brush"/>
                                    <w:color w:val="4472C4" w:themeColor="accent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098" y="149629"/>
                              <a:ext cx="3996690" cy="2123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6B2C7" w14:textId="77777777" w:rsidR="00E07C41" w:rsidRPr="00F73630" w:rsidRDefault="00E07C41" w:rsidP="00FF594B">
                                <w:pPr>
                                  <w:jc w:val="center"/>
                                  <w:rPr>
                                    <w:rFonts w:ascii="Caveat Brush" w:hAnsi="Caveat Brush"/>
                                    <w:color w:val="4472C4" w:themeColor="accent1"/>
                                    <w:sz w:val="200"/>
                                    <w:szCs w:val="20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3630">
                                  <w:rPr>
                                    <w:rFonts w:ascii="Caveat Brush" w:hAnsi="Caveat Brush"/>
                                    <w:color w:val="4472C4" w:themeColor="accent1"/>
                                    <w:sz w:val="200"/>
                                    <w:szCs w:val="20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tur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92" y="565265"/>
                              <a:ext cx="6045835" cy="2079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C1EE0" w14:textId="77777777" w:rsidR="00E07C41" w:rsidRPr="00F73630" w:rsidRDefault="00E07C41" w:rsidP="00FF594B">
                                <w:pPr>
                                  <w:jc w:val="center"/>
                                  <w:rPr>
                                    <w:rFonts w:ascii="Caveat Brush" w:hAnsi="Caveat Brush"/>
                                    <w:color w:val="4472C4" w:themeColor="accent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3630">
                                  <w:rPr>
                                    <w:rFonts w:ascii="Caveat Brush" w:hAnsi="Caveat Brush"/>
                                    <w:color w:val="4472C4" w:themeColor="accent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f </w:t>
                                </w:r>
                                <w:r w:rsidRPr="00F73630">
                                  <w:rPr>
                                    <w:rFonts w:ascii="Caveat Brush" w:hAnsi="Caveat Brush"/>
                                    <w:color w:val="4472C4" w:themeColor="accent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8" name="Arrow: Bent 538"/>
                        <wps:cNvSpPr/>
                        <wps:spPr>
                          <a:xfrm rot="10239216" flipH="1">
                            <a:off x="3073520" y="3759320"/>
                            <a:ext cx="1813064" cy="1391164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4" name="Group 244"/>
                        <wpg:cNvGrpSpPr/>
                        <wpg:grpSpPr>
                          <a:xfrm>
                            <a:off x="5497183" y="252323"/>
                            <a:ext cx="4876800" cy="6548120"/>
                            <a:chOff x="0" y="0"/>
                            <a:chExt cx="4876800" cy="654812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43" name="Rectangle 543"/>
                          <wps:cNvSpPr/>
                          <wps:spPr>
                            <a:xfrm>
                              <a:off x="117987" y="132735"/>
                              <a:ext cx="4544695" cy="62020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ame 541"/>
                          <wps:cNvSpPr/>
                          <wps:spPr>
                            <a:xfrm>
                              <a:off x="0" y="0"/>
                              <a:ext cx="4876800" cy="6548120"/>
                            </a:xfrm>
                            <a:prstGeom prst="frame">
                              <a:avLst>
                                <a:gd name="adj1" fmla="val 748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F7C0B" id="Group 245" o:spid="_x0000_s1038" style="position:absolute;margin-left:-53.6pt;margin-top:7.7pt;width:861.75pt;height:560.4pt;z-index:251697152;mso-width-relative:margin;mso-height-relative:margin" coordsize="109450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">
                <v:roundrect id="Rectangle: Rounded Corners 3" o:spid="_x0000_s1039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" fillcolor="#fff2cc [663]" strokecolor="#4472c4" strokeweight="3pt">
                  <v:fill color2="#fbe4d5 [661]" focus="100%" type="gradient"/>
                  <v:stroke joinstyle="miter"/>
                </v:roundrect>
                <v:shape id="_x0000_s1040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C1052FD" w14:textId="77777777" w:rsidR="0064689B" w:rsidRPr="00E76F22" w:rsidRDefault="0064689B" w:rsidP="0064689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30" o:spid="_x0000_s1041" style="position:absolute;top:9816;width:64155;height:26448" coordsize="64155,2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_x0000_s1042" type="#_x0000_t202" style="position:absolute;width:64155;height:1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1E158359" w14:textId="77777777" w:rsidR="00FF594B" w:rsidRPr="00F73630" w:rsidRDefault="00FF594B" w:rsidP="00FF594B">
                          <w:pPr>
                            <w:jc w:val="center"/>
                            <w:rPr>
                              <w:rFonts w:ascii="Caveat Brush" w:hAnsi="Caveat Brush"/>
                              <w:color w:val="4472C4" w:themeColor="accent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3630">
                            <w:rPr>
                              <w:rFonts w:ascii="Caveat Brush" w:hAnsi="Caveat Brush"/>
                              <w:color w:val="4472C4" w:themeColor="accent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is </w:t>
                          </w:r>
                          <w:r w:rsidRPr="00F73630">
                            <w:rPr>
                              <w:rFonts w:ascii="Caveat Brush" w:hAnsi="Caveat Brush"/>
                              <w:color w:val="4472C4" w:themeColor="accent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  <v:shape id="_x0000_s1043" type="#_x0000_t202" style="position:absolute;left:13050;top:1496;width:39967;height:2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0FE6B2C7" w14:textId="77777777" w:rsidR="00E07C41" w:rsidRPr="00F73630" w:rsidRDefault="00E07C41" w:rsidP="00FF594B">
                          <w:pPr>
                            <w:jc w:val="center"/>
                            <w:rPr>
                              <w:rFonts w:ascii="Caveat Brush" w:hAnsi="Caveat Brush"/>
                              <w:color w:val="4472C4" w:themeColor="accent1"/>
                              <w:sz w:val="200"/>
                              <w:szCs w:val="2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3630">
                            <w:rPr>
                              <w:rFonts w:ascii="Caveat Brush" w:hAnsi="Caveat Brush"/>
                              <w:color w:val="4472C4" w:themeColor="accent1"/>
                              <w:sz w:val="200"/>
                              <w:szCs w:val="2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ture</w:t>
                          </w:r>
                        </w:p>
                      </w:txbxContent>
                    </v:textbox>
                  </v:shape>
                  <v:shape id="_x0000_s1044" type="#_x0000_t202" style="position:absolute;left:1911;top:5652;width:60459;height:2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C6C1EE0" w14:textId="77777777" w:rsidR="00E07C41" w:rsidRPr="00F73630" w:rsidRDefault="00E07C41" w:rsidP="00FF594B">
                          <w:pPr>
                            <w:jc w:val="center"/>
                            <w:rPr>
                              <w:rFonts w:ascii="Caveat Brush" w:hAnsi="Caveat Brush"/>
                              <w:color w:val="4472C4" w:themeColor="accent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3630">
                            <w:rPr>
                              <w:rFonts w:ascii="Caveat Brush" w:hAnsi="Caveat Brush"/>
                              <w:color w:val="4472C4" w:themeColor="accent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f </w:t>
                          </w:r>
                          <w:r w:rsidRPr="00F73630">
                            <w:rPr>
                              <w:rFonts w:ascii="Caveat Brush" w:hAnsi="Caveat Brush"/>
                              <w:color w:val="4472C4" w:themeColor="accent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!</w:t>
                          </w:r>
                        </w:p>
                      </w:txbxContent>
                    </v:textbox>
                  </v:shape>
                </v:group>
                <v:shape id="Arrow: Bent 538" o:spid="_x0000_s1045" style="position:absolute;left:30735;top:37593;width:18130;height:13911;rotation:-11183954fd;flip:x;visibility:visible;mso-wrap-style:square;v-text-anchor:middle" coordsize="1813064,13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" path="m,1391164l,809059c,505819,245825,259994,549065,259994r723671,1l1272736,r540328,433890l1272736,867780r,-259994l549065,607786v-111161,,-201274,90113,-201274,201274l347791,1391164,,1391164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1391164;0,809059;549065,259994;1272736,259995;1272736,0;1813064,433890;1272736,867780;1272736,607786;549065,607786;347791,809060;347791,1391164;0,1391164" o:connectangles="0,0,0,0,0,0,0,0,0,0,0,0"/>
                </v:shape>
                <v:group id="Group 244" o:spid="_x0000_s1046" style="position:absolute;left:54971;top:2523;width:48768;height:65481" coordsize="48768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ctangle 543" o:spid="_x0000_s1047" style="position:absolute;left:1179;top:1327;width:45447;height:6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" fillcolor="white [3212]" stroked="f" strokeweight="1pt"/>
                  <v:shape id="Frame 541" o:spid="_x0000_s1048" style="position:absolute;width:48768;height:65481;visibility:visible;mso-wrap-style:square;v-text-anchor:middle" coordsize="4876800,654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" path="m,l4876800,r,6548120l,6548120,,xm364931,364931r,5818258l4511869,6183189r,-5818258l364931,364931xe" fillcolor="#deeaf6 [664]" strokecolor="black [3213]" strokeweight="1.5pt">
                    <v:stroke joinstyle="miter"/>
                    <v:path arrowok="t" o:connecttype="custom" o:connectlocs="0,0;4876800,0;4876800,6548120;0,6548120;0,0;364931,364931;364931,6183189;4511869,6183189;4511869,364931;364931,364931" o:connectangles="0,0,0,0,0,0,0,0,0,0"/>
                  </v:shape>
                </v:group>
              </v:group>
            </w:pict>
          </mc:Fallback>
        </mc:AlternateContent>
      </w:r>
    </w:p>
    <w:p w14:paraId="3191D4D8" w14:textId="3575A106" w:rsidR="00471BFD" w:rsidRDefault="00292139">
      <w:r>
        <w:rPr>
          <w:noProof/>
        </w:rPr>
        <w:drawing>
          <wp:anchor distT="0" distB="0" distL="114300" distR="114300" simplePos="0" relativeHeight="251742208" behindDoc="0" locked="0" layoutInCell="1" allowOverlap="1" wp14:anchorId="450EA174" wp14:editId="4EBD0B20">
            <wp:simplePos x="0" y="0"/>
            <wp:positionH relativeFrom="column">
              <wp:posOffset>1510317</wp:posOffset>
            </wp:positionH>
            <wp:positionV relativeFrom="paragraph">
              <wp:posOffset>5425834</wp:posOffset>
            </wp:positionV>
            <wp:extent cx="1608776" cy="589598"/>
            <wp:effectExtent l="57150" t="228600" r="29845" b="229870"/>
            <wp:wrapNone/>
            <wp:docPr id="184" name="Picture 18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picture containing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2610" flipH="1">
                      <a:off x="0" y="0"/>
                      <a:ext cx="1608776" cy="589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C2E0CC2" wp14:editId="4560AE21">
            <wp:simplePos x="0" y="0"/>
            <wp:positionH relativeFrom="column">
              <wp:posOffset>-652473</wp:posOffset>
            </wp:positionH>
            <wp:positionV relativeFrom="paragraph">
              <wp:posOffset>4293080</wp:posOffset>
            </wp:positionV>
            <wp:extent cx="3118621" cy="955855"/>
            <wp:effectExtent l="0" t="156845" r="0" b="172720"/>
            <wp:wrapNone/>
            <wp:docPr id="177" name="Picture 177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weapon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34584">
                      <a:off x="0" y="0"/>
                      <a:ext cx="3118621" cy="95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699F848" wp14:editId="29050A39">
            <wp:simplePos x="0" y="0"/>
            <wp:positionH relativeFrom="column">
              <wp:posOffset>-470975</wp:posOffset>
            </wp:positionH>
            <wp:positionV relativeFrom="paragraph">
              <wp:posOffset>4526269</wp:posOffset>
            </wp:positionV>
            <wp:extent cx="3116703" cy="955855"/>
            <wp:effectExtent l="147002" t="81598" r="211773" b="59372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1523">
                      <a:off x="0" y="0"/>
                      <a:ext cx="3116703" cy="95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64B9777" wp14:editId="4165E534">
            <wp:simplePos x="0" y="0"/>
            <wp:positionH relativeFrom="column">
              <wp:posOffset>2497888</wp:posOffset>
            </wp:positionH>
            <wp:positionV relativeFrom="paragraph">
              <wp:posOffset>5873521</wp:posOffset>
            </wp:positionV>
            <wp:extent cx="1961535" cy="718807"/>
            <wp:effectExtent l="95250" t="76200" r="19685" b="81915"/>
            <wp:wrapNone/>
            <wp:docPr id="183" name="Picture 183" descr="A planet with ring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planet with rings around i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5" cy="718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  <w:r w:rsidR="00845C3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CAF3539" wp14:editId="7D16D414">
                <wp:simplePos x="0" y="0"/>
                <wp:positionH relativeFrom="column">
                  <wp:posOffset>7972376</wp:posOffset>
                </wp:positionH>
                <wp:positionV relativeFrom="paragraph">
                  <wp:posOffset>208280</wp:posOffset>
                </wp:positionV>
                <wp:extent cx="1332621" cy="556260"/>
                <wp:effectExtent l="114300" t="114300" r="96520" b="1104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621" cy="556260"/>
                          <a:chOff x="0" y="0"/>
                          <a:chExt cx="1332621" cy="556260"/>
                        </a:xfrm>
                      </wpg:grpSpPr>
                      <wps:wsp>
                        <wps:cNvPr id="198" name="Heart 198"/>
                        <wps:cNvSpPr/>
                        <wps:spPr>
                          <a:xfrm>
                            <a:off x="0" y="0"/>
                            <a:ext cx="544830" cy="556260"/>
                          </a:xfrm>
                          <a:prstGeom prst="heart">
                            <a:avLst/>
                          </a:prstGeom>
                          <a:solidFill>
                            <a:srgbClr val="FF6D6D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Heart 199"/>
                        <wps:cNvSpPr/>
                        <wps:spPr>
                          <a:xfrm>
                            <a:off x="787791" y="0"/>
                            <a:ext cx="544830" cy="556260"/>
                          </a:xfrm>
                          <a:prstGeom prst="heart">
                            <a:avLst/>
                          </a:prstGeom>
                          <a:solidFill>
                            <a:srgbClr val="FF6D6D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3E82B" id="Group 197" o:spid="_x0000_s1026" style="position:absolute;margin-left:627.75pt;margin-top:16.4pt;width:104.95pt;height:43.8pt;z-index:251829248" coordsize="133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">
                <v:shape id="Heart 198" o:spid="_x0000_s1027" style="position:absolute;width:5448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" path="m272415,139065v113506,-324485,556181,,,417195c-283766,139065,158909,-185420,272415,139065xe" fillcolor="#ff6d6d" strokecolor="red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  <v:shape id="Heart 199" o:spid="_x0000_s1028" style="position:absolute;left:7877;width:5449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" path="m272415,139065v113506,-324485,556181,,,417195c-283766,139065,158909,-185420,272415,139065xe" fillcolor="#ff6d6d" strokecolor="red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</v:group>
            </w:pict>
          </mc:Fallback>
        </mc:AlternateContent>
      </w:r>
      <w:r w:rsidR="00845C37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57A5558" wp14:editId="6FD2FB73">
                <wp:simplePos x="0" y="0"/>
                <wp:positionH relativeFrom="column">
                  <wp:posOffset>6412132</wp:posOffset>
                </wp:positionH>
                <wp:positionV relativeFrom="paragraph">
                  <wp:posOffset>208280</wp:posOffset>
                </wp:positionV>
                <wp:extent cx="1332621" cy="556260"/>
                <wp:effectExtent l="114300" t="114300" r="96520" b="11049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621" cy="556260"/>
                          <a:chOff x="0" y="0"/>
                          <a:chExt cx="1332621" cy="556260"/>
                        </a:xfrm>
                      </wpg:grpSpPr>
                      <wps:wsp>
                        <wps:cNvPr id="575" name="Heart 575"/>
                        <wps:cNvSpPr/>
                        <wps:spPr>
                          <a:xfrm>
                            <a:off x="0" y="0"/>
                            <a:ext cx="544830" cy="556260"/>
                          </a:xfrm>
                          <a:prstGeom prst="heart">
                            <a:avLst/>
                          </a:prstGeom>
                          <a:solidFill>
                            <a:srgbClr val="FF6D6D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Heart 193"/>
                        <wps:cNvSpPr/>
                        <wps:spPr>
                          <a:xfrm>
                            <a:off x="787791" y="0"/>
                            <a:ext cx="544830" cy="556260"/>
                          </a:xfrm>
                          <a:prstGeom prst="heart">
                            <a:avLst/>
                          </a:prstGeom>
                          <a:solidFill>
                            <a:srgbClr val="FF6D6D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5C303" id="Group 196" o:spid="_x0000_s1026" style="position:absolute;margin-left:504.9pt;margin-top:16.4pt;width:104.95pt;height:43.8pt;z-index:251827200" coordsize="133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">
                <v:shape id="Heart 575" o:spid="_x0000_s1027" style="position:absolute;width:5448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" path="m272415,139065v113506,-324485,556181,,,417195c-283766,139065,158909,-185420,272415,139065xe" fillcolor="#ff6d6d" strokecolor="red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  <v:shape id="Heart 193" o:spid="_x0000_s1028" style="position:absolute;left:7877;width:5449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" path="m272415,139065v113506,-324485,556181,,,417195c-283766,139065,158909,-185420,272415,139065xe" fillcolor="#ff6d6d" strokecolor="red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</v:group>
            </w:pict>
          </mc:Fallback>
        </mc:AlternateContent>
      </w:r>
      <w:r w:rsidR="00845C37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7D4053D" wp14:editId="0C05521B">
                <wp:simplePos x="0" y="0"/>
                <wp:positionH relativeFrom="column">
                  <wp:posOffset>89433</wp:posOffset>
                </wp:positionH>
                <wp:positionV relativeFrom="paragraph">
                  <wp:posOffset>40886</wp:posOffset>
                </wp:positionV>
                <wp:extent cx="10183151" cy="7167593"/>
                <wp:effectExtent l="19050" t="0" r="2794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3151" cy="7167593"/>
                          <a:chOff x="0" y="0"/>
                          <a:chExt cx="10183151" cy="7167593"/>
                        </a:xfrm>
                      </wpg:grpSpPr>
                      <wps:wsp>
                        <wps:cNvPr id="555" name="Rectangle: Rounded Corners 555"/>
                        <wps:cNvSpPr/>
                        <wps:spPr>
                          <a:xfrm>
                            <a:off x="0" y="48547"/>
                            <a:ext cx="10183151" cy="704551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6828503"/>
                            <a:ext cx="10165697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4FEF3" w14:textId="77777777" w:rsidR="00471BFD" w:rsidRPr="00E76F22" w:rsidRDefault="00471BFD" w:rsidP="0064689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359C53" w14:textId="77777777" w:rsidR="00471BFD" w:rsidRPr="005C4C5E" w:rsidRDefault="00471BFD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Arrow: Bent 561"/>
                        <wps:cNvSpPr/>
                        <wps:spPr>
                          <a:xfrm rot="4799470">
                            <a:off x="5060837" y="88787"/>
                            <a:ext cx="458470" cy="723265"/>
                          </a:xfrm>
                          <a:prstGeom prst="bentArrow">
                            <a:avLst>
                              <a:gd name="adj1" fmla="val 27287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Group 562"/>
                        <wpg:cNvGrpSpPr/>
                        <wpg:grpSpPr>
                          <a:xfrm rot="16200000">
                            <a:off x="2119763" y="-979242"/>
                            <a:ext cx="5945449" cy="9519775"/>
                            <a:chOff x="0" y="0"/>
                            <a:chExt cx="4876800" cy="654812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63" name="Rectangle 563"/>
                          <wps:cNvSpPr/>
                          <wps:spPr>
                            <a:xfrm>
                              <a:off x="117987" y="132735"/>
                              <a:ext cx="4544695" cy="62020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ame 564"/>
                          <wps:cNvSpPr/>
                          <wps:spPr>
                            <a:xfrm>
                              <a:off x="0" y="0"/>
                              <a:ext cx="4876800" cy="6548120"/>
                            </a:xfrm>
                            <a:prstGeom prst="frame">
                              <a:avLst>
                                <a:gd name="adj1" fmla="val 7483"/>
                              </a:avLst>
                            </a:prstGeom>
                            <a:solidFill>
                              <a:srgbClr val="FAD0D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53" y="0"/>
                            <a:ext cx="5106154" cy="99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D732F" w14:textId="4DA0939B" w:rsidR="00471BFD" w:rsidRPr="00845C37" w:rsidRDefault="00471BFD" w:rsidP="00471BFD">
                              <w:pPr>
                                <w:jc w:val="center"/>
                                <w:rPr>
                                  <w:rFonts w:ascii="Caveat Brush" w:hAnsi="Caveat Brush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5C37">
                                <w:rPr>
                                  <w:rFonts w:ascii="Caveat Brush" w:hAnsi="Caveat Brush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is my fa</w:t>
                              </w:r>
                              <w:r w:rsidR="00845C37" w:rsidRPr="00845C37">
                                <w:rPr>
                                  <w:rFonts w:ascii="Caveat Brush" w:hAnsi="Caveat Brush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y</w:t>
                              </w:r>
                              <w:r w:rsidRPr="00845C37">
                                <w:rPr>
                                  <w:rFonts w:ascii="Caveat Brush" w:hAnsi="Caveat Brush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!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4053D" id="Group 566" o:spid="_x0000_s1049" style="position:absolute;margin-left:7.05pt;margin-top:3.2pt;width:801.8pt;height:564.4pt;z-index:251816960" coordsize="101831,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">
                <v:roundrect id="Rectangle: Rounded Corners 555" o:spid="_x0000_s1050" style="position:absolute;top:485;width:101831;height:7045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" fillcolor="#fff2cc [663]" strokecolor="#4472c4" strokeweight="3pt">
                  <v:fill color2="#fbe4d5 [661]" focus="100%" type="gradient"/>
                  <v:stroke joinstyle="miter"/>
                </v:roundrect>
                <v:shape id="_x0000_s1051" type="#_x0000_t202" style="position:absolute;left:104;top:68285;width:10165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<v:textbox>
                    <w:txbxContent>
                      <w:p w14:paraId="5D84FEF3" w14:textId="77777777" w:rsidR="00471BFD" w:rsidRPr="00E76F22" w:rsidRDefault="00471BFD" w:rsidP="0064689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359C53" w14:textId="77777777" w:rsidR="00471BFD" w:rsidRPr="005C4C5E" w:rsidRDefault="00471BFD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Arrow: Bent 561" o:spid="_x0000_s1052" style="position:absolute;left:50608;top:887;width:4585;height:7233;rotation:5242301fd;visibility:visible;mso-wrap-style:square;v-text-anchor:middle" coordsize="458470,7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" path="m,723265l,261390c,161455,81014,80441,180949,80441r99451,l280400,,458470,142992,280400,285984r,-80440l180949,205544v-30843,,-55846,25003,-55846,55846l125103,723265,,723265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723265;0,261390;180949,80441;280400,80441;280400,0;458470,142992;280400,285984;280400,205544;180949,205544;125103,261390;125103,723265;0,723265" o:connectangles="0,0,0,0,0,0,0,0,0,0,0,0"/>
                </v:shape>
                <v:group id="Group 562" o:spid="_x0000_s1053" style="position:absolute;left:21198;top:-9793;width:59454;height:95197;rotation:-90" coordsize="48768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">
                  <v:rect id="Rectangle 563" o:spid="_x0000_s1054" style="position:absolute;left:1179;top:1327;width:45447;height:6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" fillcolor="white [3212]" stroked="f" strokeweight="1pt"/>
                  <v:shape id="Frame 564" o:spid="_x0000_s1055" style="position:absolute;width:48768;height:65481;visibility:visible;mso-wrap-style:square;v-text-anchor:middle" coordsize="4876800,654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" path="m,l4876800,r,6548120l,6548120,,xm364931,364931r,5818258l4511869,6183189r,-5818258l364931,364931xe" fillcolor="#fad0d0" strokecolor="black [3213]" strokeweight="1.5pt">
                    <v:stroke joinstyle="miter"/>
                    <v:path arrowok="t" o:connecttype="custom" o:connectlocs="0,0;4876800,0;4876800,6548120;0,6548120;0,0;364931,364931;364931,6183189;4511869,6183189;4511869,364931;364931,364931" o:connectangles="0,0,0,0,0,0,0,0,0,0"/>
                  </v:shape>
                </v:group>
                <v:shape id="_x0000_s1056" type="#_x0000_t202" style="position:absolute;left:4086;width:51062;height:9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14:paraId="30BD732F" w14:textId="4DA0939B" w:rsidR="00471BFD" w:rsidRPr="00845C37" w:rsidRDefault="00471BFD" w:rsidP="00471BFD">
                        <w:pPr>
                          <w:jc w:val="center"/>
                          <w:rPr>
                            <w:rFonts w:ascii="Caveat Brush" w:hAnsi="Caveat Brush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5C37">
                          <w:rPr>
                            <w:rFonts w:ascii="Caveat Brush" w:hAnsi="Caveat Brush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is my fa</w:t>
                        </w:r>
                        <w:r w:rsidR="00845C37" w:rsidRPr="00845C37">
                          <w:rPr>
                            <w:rFonts w:ascii="Caveat Brush" w:hAnsi="Caveat Brush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y</w:t>
                        </w:r>
                        <w:r w:rsidRPr="00845C37">
                          <w:rPr>
                            <w:rFonts w:ascii="Caveat Brush" w:hAnsi="Caveat Brush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!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1BFD">
        <w:t xml:space="preserve"> </w:t>
      </w:r>
    </w:p>
    <w:p w14:paraId="501A67E2" w14:textId="1887B7A6" w:rsidR="00471BFD" w:rsidRDefault="00471BFD">
      <w:r>
        <w:br w:type="page"/>
      </w:r>
    </w:p>
    <w:p w14:paraId="619FC1B0" w14:textId="3C9947AB" w:rsidR="00471BFD" w:rsidRDefault="004E2F5D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8BFAD0D" wp14:editId="2384BFF7">
            <wp:simplePos x="0" y="0"/>
            <wp:positionH relativeFrom="column">
              <wp:posOffset>6753860</wp:posOffset>
            </wp:positionH>
            <wp:positionV relativeFrom="paragraph">
              <wp:posOffset>120650</wp:posOffset>
            </wp:positionV>
            <wp:extent cx="1456055" cy="1409700"/>
            <wp:effectExtent l="95250" t="95250" r="48895" b="95250"/>
            <wp:wrapNone/>
            <wp:docPr id="201" name="Picture 201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6CA246C" wp14:editId="12DF81D7">
            <wp:simplePos x="0" y="0"/>
            <wp:positionH relativeFrom="column">
              <wp:posOffset>7461250</wp:posOffset>
            </wp:positionH>
            <wp:positionV relativeFrom="paragraph">
              <wp:posOffset>205328</wp:posOffset>
            </wp:positionV>
            <wp:extent cx="1284273" cy="1242949"/>
            <wp:effectExtent l="95250" t="76200" r="68580" b="71755"/>
            <wp:wrapNone/>
            <wp:docPr id="202" name="Picture 202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building, outdoor, brick, re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73" cy="1242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C6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1E62F7" wp14:editId="25381130">
                <wp:simplePos x="0" y="0"/>
                <wp:positionH relativeFrom="column">
                  <wp:posOffset>5500380</wp:posOffset>
                </wp:positionH>
                <wp:positionV relativeFrom="paragraph">
                  <wp:posOffset>230717</wp:posOffset>
                </wp:positionV>
                <wp:extent cx="458448" cy="723244"/>
                <wp:effectExtent l="115253" t="94297" r="95567" b="57468"/>
                <wp:wrapNone/>
                <wp:docPr id="570" name="Arrow: Ben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2054">
                          <a:off x="0" y="0"/>
                          <a:ext cx="458448" cy="723244"/>
                        </a:xfrm>
                        <a:prstGeom prst="bentArrow">
                          <a:avLst>
                            <a:gd name="adj1" fmla="val 27287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C646" id="Arrow: Bent 570" o:spid="_x0000_s1026" style="position:absolute;margin-left:433.1pt;margin-top:18.15pt;width:36.1pt;height:56.95pt;rotation:5376196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448,72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" path="m,723244l,261377c,161447,81010,80437,180940,80437r99447,l280387,,458448,142985,280387,285971r,-80437l180940,205534v-30842,,-55844,25002,-55844,55844c125096,415333,125097,569289,125097,723244l,723244xe" fillcolor="#a8d08d [1945]" strokecolor="#00b050" strokeweight="1pt">
                <v:stroke joinstyle="miter"/>
                <v:shadow on="t" type="perspective" color="black" opacity="26214f" offset="0,0" matrix="66847f,,,66847f"/>
                <v:path arrowok="t" o:connecttype="custom" o:connectlocs="0,723244;0,261377;180940,80437;280387,80437;280387,0;458448,142985;280387,285971;280387,205534;180940,205534;125096,261378;125097,723244;0,723244" o:connectangles="0,0,0,0,0,0,0,0,0,0,0,0"/>
              </v:shape>
            </w:pict>
          </mc:Fallback>
        </mc:AlternateContent>
      </w:r>
      <w:r w:rsidR="00C97C6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E24326" wp14:editId="72F820AC">
                <wp:simplePos x="0" y="0"/>
                <wp:positionH relativeFrom="column">
                  <wp:posOffset>487103</wp:posOffset>
                </wp:positionH>
                <wp:positionV relativeFrom="paragraph">
                  <wp:posOffset>909809</wp:posOffset>
                </wp:positionV>
                <wp:extent cx="9251950" cy="5896467"/>
                <wp:effectExtent l="19050" t="19050" r="25400" b="2857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0" cy="5896467"/>
                        </a:xfrm>
                        <a:prstGeom prst="roundRect">
                          <a:avLst>
                            <a:gd name="adj" fmla="val 106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E8B1" id="Rectangle: Rounded Corners 200" o:spid="_x0000_s1026" style="position:absolute;margin-left:38.35pt;margin-top:71.65pt;width:728.5pt;height:464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" fillcolor="white [3212]" strokecolor="black [3213]" strokeweight="2.25pt">
                <v:stroke joinstyle="miter"/>
              </v:roundrect>
            </w:pict>
          </mc:Fallback>
        </mc:AlternateContent>
      </w:r>
      <w:r w:rsidR="00C97C6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FDBB06" wp14:editId="340A5634">
                <wp:simplePos x="0" y="0"/>
                <wp:positionH relativeFrom="column">
                  <wp:posOffset>-280670</wp:posOffset>
                </wp:positionH>
                <wp:positionV relativeFrom="paragraph">
                  <wp:posOffset>476828</wp:posOffset>
                </wp:positionV>
                <wp:extent cx="6403340" cy="518160"/>
                <wp:effectExtent l="0" t="0" r="0" b="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EC45" w14:textId="576BD375" w:rsidR="00845C37" w:rsidRPr="00C97C6B" w:rsidRDefault="00845C37" w:rsidP="00845C37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C6B">
                              <w:rPr>
                                <w:rFonts w:ascii="Caveat Brush" w:hAnsi="Caveat Brush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</w:t>
                            </w:r>
                            <w:r w:rsidRPr="00C97C6B">
                              <w:rPr>
                                <w:rFonts w:ascii="Caveat Brush" w:hAnsi="Caveat Brush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I live</w:t>
                            </w:r>
                            <w:r w:rsidRPr="00C97C6B">
                              <w:rPr>
                                <w:rFonts w:ascii="Caveat Brush" w:hAnsi="Caveat Brush"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BB06" id="_x0000_s1057" type="#_x0000_t202" style="position:absolute;margin-left:-22.1pt;margin-top:37.55pt;width:504.2pt;height:4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" filled="f" stroked="f">
                <v:textbox>
                  <w:txbxContent>
                    <w:p w14:paraId="0F06EC45" w14:textId="576BD375" w:rsidR="00845C37" w:rsidRPr="00C97C6B" w:rsidRDefault="00845C37" w:rsidP="00845C37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C6B">
                        <w:rPr>
                          <w:rFonts w:ascii="Caveat Brush" w:hAnsi="Caveat Brush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</w:t>
                      </w:r>
                      <w:r w:rsidRPr="00C97C6B">
                        <w:rPr>
                          <w:rFonts w:ascii="Caveat Brush" w:hAnsi="Caveat Brush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I live</w:t>
                      </w:r>
                      <w:r w:rsidRPr="00C97C6B">
                        <w:rPr>
                          <w:rFonts w:ascii="Caveat Brush" w:hAnsi="Caveat Brush"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845C3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DE9982" wp14:editId="381CE168">
                <wp:simplePos x="0" y="0"/>
                <wp:positionH relativeFrom="column">
                  <wp:posOffset>954</wp:posOffset>
                </wp:positionH>
                <wp:positionV relativeFrom="paragraph">
                  <wp:posOffset>45187</wp:posOffset>
                </wp:positionV>
                <wp:extent cx="10182860" cy="7045173"/>
                <wp:effectExtent l="19050" t="19050" r="27940" b="22860"/>
                <wp:wrapNone/>
                <wp:docPr id="568" name="Rectangle: Rounded Corner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860" cy="7045173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F4094" id="Rectangle: Rounded Corners 568" o:spid="_x0000_s1026" style="position:absolute;margin-left:.1pt;margin-top:3.55pt;width:801.8pt;height:554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" fillcolor="#fff2cc [663]" strokecolor="#4472c4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="00845C3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13C8BF" wp14:editId="439F7DDE">
                <wp:simplePos x="0" y="0"/>
                <wp:positionH relativeFrom="column">
                  <wp:posOffset>11399</wp:posOffset>
                </wp:positionH>
                <wp:positionV relativeFrom="paragraph">
                  <wp:posOffset>6824813</wp:posOffset>
                </wp:positionV>
                <wp:extent cx="10165407" cy="339074"/>
                <wp:effectExtent l="0" t="0" r="0" b="4445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5407" cy="339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DDD2" w14:textId="77777777" w:rsidR="00845C37" w:rsidRPr="00E76F22" w:rsidRDefault="00845C37" w:rsidP="00845C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848C4C" w14:textId="77777777" w:rsidR="00845C37" w:rsidRPr="005C4C5E" w:rsidRDefault="00845C37" w:rsidP="00845C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C8BF" id="_x0000_s1058" type="#_x0000_t202" style="position:absolute;margin-left:.9pt;margin-top:537.4pt;width:800.45pt;height:26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" filled="f" stroked="f">
                <v:textbox>
                  <w:txbxContent>
                    <w:p w14:paraId="3C82DDD2" w14:textId="77777777" w:rsidR="00845C37" w:rsidRPr="00E76F22" w:rsidRDefault="00845C37" w:rsidP="00845C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848C4C" w14:textId="77777777" w:rsidR="00845C37" w:rsidRPr="005C4C5E" w:rsidRDefault="00845C37" w:rsidP="00845C3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BFD">
        <w:br w:type="page"/>
      </w:r>
    </w:p>
    <w:p w14:paraId="272816DC" w14:textId="011649A0" w:rsidR="0031000D" w:rsidRDefault="003033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C8D8DE" wp14:editId="5FBB8777">
                <wp:simplePos x="0" y="0"/>
                <wp:positionH relativeFrom="column">
                  <wp:posOffset>75565</wp:posOffset>
                </wp:positionH>
                <wp:positionV relativeFrom="paragraph">
                  <wp:posOffset>6882656</wp:posOffset>
                </wp:positionV>
                <wp:extent cx="10179050" cy="339090"/>
                <wp:effectExtent l="0" t="0" r="0" b="381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A0B6" w14:textId="77777777" w:rsidR="0031000D" w:rsidRPr="00E76F22" w:rsidRDefault="0031000D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1E49DA" w14:textId="77777777" w:rsidR="0031000D" w:rsidRPr="005C4C5E" w:rsidRDefault="0031000D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8D8DE" id="_x0000_s1059" type="#_x0000_t202" style="position:absolute;margin-left:5.95pt;margin-top:541.95pt;width:801.5pt;height:26.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" filled="f" stroked="f">
                <v:textbox>
                  <w:txbxContent>
                    <w:p w14:paraId="562CA0B6" w14:textId="77777777" w:rsidR="0031000D" w:rsidRPr="00E76F22" w:rsidRDefault="0031000D" w:rsidP="0064689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1E49DA" w14:textId="77777777" w:rsidR="0031000D" w:rsidRPr="005C4C5E" w:rsidRDefault="0031000D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82F">
        <w:rPr>
          <w:noProof/>
        </w:rPr>
        <w:drawing>
          <wp:anchor distT="0" distB="0" distL="114300" distR="114300" simplePos="0" relativeHeight="251748352" behindDoc="0" locked="0" layoutInCell="1" allowOverlap="1" wp14:anchorId="730BAF3B" wp14:editId="0C8F45AE">
            <wp:simplePos x="0" y="0"/>
            <wp:positionH relativeFrom="column">
              <wp:posOffset>974394</wp:posOffset>
            </wp:positionH>
            <wp:positionV relativeFrom="paragraph">
              <wp:posOffset>144379</wp:posOffset>
            </wp:positionV>
            <wp:extent cx="4512112" cy="1653650"/>
            <wp:effectExtent l="95250" t="0" r="9842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0185">
                      <a:off x="0" y="0"/>
                      <a:ext cx="4512112" cy="16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803F5E" wp14:editId="6F70E446">
                <wp:simplePos x="0" y="0"/>
                <wp:positionH relativeFrom="column">
                  <wp:posOffset>5181879</wp:posOffset>
                </wp:positionH>
                <wp:positionV relativeFrom="paragraph">
                  <wp:posOffset>-5080</wp:posOffset>
                </wp:positionV>
                <wp:extent cx="6538100" cy="22860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1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4406" w14:textId="77777777" w:rsidR="00292139" w:rsidRDefault="00292139" w:rsidP="00FF594B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</w:t>
                            </w:r>
                          </w:p>
                          <w:p w14:paraId="0C043E27" w14:textId="4B0D5BA9" w:rsidR="0031000D" w:rsidRPr="00F73630" w:rsidRDefault="00292139" w:rsidP="00FF594B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3F5E" id="_x0000_s1060" type="#_x0000_t202" style="position:absolute;margin-left:408pt;margin-top:-.4pt;width:514.8pt;height:18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" filled="f" stroked="f">
                <v:textbox>
                  <w:txbxContent>
                    <w:p w14:paraId="5A824406" w14:textId="77777777" w:rsidR="00292139" w:rsidRDefault="00292139" w:rsidP="00FF594B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urite</w:t>
                      </w:r>
                    </w:p>
                    <w:p w14:paraId="0C043E27" w14:textId="4B0D5BA9" w:rsidR="0031000D" w:rsidRPr="00F73630" w:rsidRDefault="00292139" w:rsidP="00FF594B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!</w:t>
                      </w:r>
                    </w:p>
                  </w:txbxContent>
                </v:textbox>
              </v:shape>
            </w:pict>
          </mc:Fallback>
        </mc:AlternateContent>
      </w:r>
      <w:r w:rsidR="00BF082F">
        <w:rPr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6DC00B3F" wp14:editId="58F236E2">
                <wp:simplePos x="0" y="0"/>
                <wp:positionH relativeFrom="column">
                  <wp:posOffset>6386286</wp:posOffset>
                </wp:positionH>
                <wp:positionV relativeFrom="paragraph">
                  <wp:posOffset>-11430</wp:posOffset>
                </wp:positionV>
                <wp:extent cx="3995889" cy="2122699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889" cy="2122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3ECE" w14:textId="78391A39" w:rsidR="0031000D" w:rsidRPr="00BF082F" w:rsidRDefault="006A2FB1" w:rsidP="00FF594B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82F">
                              <w:rPr>
                                <w:rFonts w:ascii="Caveat Brush" w:hAnsi="Caveat Brush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292139" w:rsidRPr="00BF082F">
                              <w:rPr>
                                <w:rFonts w:ascii="Caveat Brush" w:hAnsi="Caveat Brush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0B3F" id="_x0000_s1061" type="#_x0000_t202" style="position:absolute;margin-left:502.85pt;margin-top:-.9pt;width:314.65pt;height:167.15pt;z-index:25175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" filled="f" stroked="f">
                <v:textbox>
                  <w:txbxContent>
                    <w:p w14:paraId="30E63ECE" w14:textId="78391A39" w:rsidR="0031000D" w:rsidRPr="00BF082F" w:rsidRDefault="006A2FB1" w:rsidP="00FF594B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82F">
                        <w:rPr>
                          <w:rFonts w:ascii="Caveat Brush" w:hAnsi="Caveat Brush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292139" w:rsidRPr="00BF082F">
                        <w:rPr>
                          <w:rFonts w:ascii="Caveat Brush" w:hAnsi="Caveat Brush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A2F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A66D2" wp14:editId="4F13397E">
                <wp:simplePos x="0" y="0"/>
                <wp:positionH relativeFrom="column">
                  <wp:posOffset>74684</wp:posOffset>
                </wp:positionH>
                <wp:positionV relativeFrom="paragraph">
                  <wp:posOffset>104181</wp:posOffset>
                </wp:positionV>
                <wp:extent cx="10182943" cy="7045317"/>
                <wp:effectExtent l="19050" t="19050" r="27940" b="2286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43" cy="7045317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24632" id="Rectangle: Rounded Corners 247" o:spid="_x0000_s1026" style="position:absolute;margin-left:5.9pt;margin-top:8.2pt;width:801.8pt;height:55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" fillcolor="#fff2cc [663]" strokecolor="#4472c4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="00BF082F">
        <w:rPr>
          <w:noProof/>
        </w:rPr>
        <w:drawing>
          <wp:anchor distT="0" distB="0" distL="114300" distR="114300" simplePos="0" relativeHeight="251747328" behindDoc="0" locked="0" layoutInCell="1" allowOverlap="1" wp14:anchorId="79499731" wp14:editId="06565F29">
            <wp:simplePos x="0" y="0"/>
            <wp:positionH relativeFrom="column">
              <wp:posOffset>5484495</wp:posOffset>
            </wp:positionH>
            <wp:positionV relativeFrom="paragraph">
              <wp:posOffset>2897149</wp:posOffset>
            </wp:positionV>
            <wp:extent cx="4385310" cy="3801110"/>
            <wp:effectExtent l="114300" t="0" r="281940" b="27940"/>
            <wp:wrapNone/>
            <wp:docPr id="189" name="Picture 18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1666">
                      <a:off x="0" y="0"/>
                      <a:ext cx="4385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2F">
        <w:rPr>
          <w:noProof/>
        </w:rPr>
        <w:drawing>
          <wp:anchor distT="0" distB="0" distL="114300" distR="114300" simplePos="0" relativeHeight="251746304" behindDoc="0" locked="0" layoutInCell="1" allowOverlap="1" wp14:anchorId="335BD99A" wp14:editId="3A8D6BA1">
            <wp:simplePos x="0" y="0"/>
            <wp:positionH relativeFrom="column">
              <wp:posOffset>4002405</wp:posOffset>
            </wp:positionH>
            <wp:positionV relativeFrom="paragraph">
              <wp:posOffset>2188864</wp:posOffset>
            </wp:positionV>
            <wp:extent cx="1624238" cy="4270975"/>
            <wp:effectExtent l="0" t="0" r="0" b="0"/>
            <wp:wrapNone/>
            <wp:docPr id="188" name="Picture 18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icon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4238" cy="427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2F">
        <w:rPr>
          <w:noProof/>
        </w:rPr>
        <w:drawing>
          <wp:anchor distT="0" distB="0" distL="114300" distR="114300" simplePos="0" relativeHeight="251750400" behindDoc="0" locked="0" layoutInCell="1" allowOverlap="1" wp14:anchorId="52B2F9B8" wp14:editId="5E66E11E">
            <wp:simplePos x="0" y="0"/>
            <wp:positionH relativeFrom="column">
              <wp:posOffset>595104</wp:posOffset>
            </wp:positionH>
            <wp:positionV relativeFrom="paragraph">
              <wp:posOffset>3070489</wp:posOffset>
            </wp:positionV>
            <wp:extent cx="3402242" cy="3445727"/>
            <wp:effectExtent l="0" t="0" r="8255" b="2540"/>
            <wp:wrapNone/>
            <wp:docPr id="641" name="Picture 6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42" cy="344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2F">
        <w:rPr>
          <w:noProof/>
        </w:rPr>
        <w:drawing>
          <wp:anchor distT="0" distB="0" distL="114300" distR="114300" simplePos="0" relativeHeight="251749376" behindDoc="0" locked="0" layoutInCell="1" allowOverlap="1" wp14:anchorId="53B2B40B" wp14:editId="2BD72FBD">
            <wp:simplePos x="0" y="0"/>
            <wp:positionH relativeFrom="column">
              <wp:posOffset>915748</wp:posOffset>
            </wp:positionH>
            <wp:positionV relativeFrom="paragraph">
              <wp:posOffset>1335788</wp:posOffset>
            </wp:positionV>
            <wp:extent cx="5644313" cy="1730951"/>
            <wp:effectExtent l="57150" t="0" r="0" b="0"/>
            <wp:wrapNone/>
            <wp:docPr id="191" name="Picture 191" descr="A picture containing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picture containing guit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26270">
                      <a:off x="0" y="0"/>
                      <a:ext cx="5655384" cy="173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C818A2" wp14:editId="794F3874">
                <wp:simplePos x="0" y="0"/>
                <wp:positionH relativeFrom="column">
                  <wp:posOffset>5928035</wp:posOffset>
                </wp:positionH>
                <wp:positionV relativeFrom="paragraph">
                  <wp:posOffset>679496</wp:posOffset>
                </wp:positionV>
                <wp:extent cx="838200" cy="492512"/>
                <wp:effectExtent l="76200" t="76200" r="95250" b="98425"/>
                <wp:wrapNone/>
                <wp:docPr id="544" name="Arrow: Righ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492512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70C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4" o:spid="_x0000_s1026" type="#_x0000_t13" style="position:absolute;margin-left:466.75pt;margin-top:53.5pt;width:66pt;height:38.8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" adj="15254,5880" fillcolor="#a8d08d [194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F08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61D070" wp14:editId="6F35AF53">
                <wp:simplePos x="0" y="0"/>
                <wp:positionH relativeFrom="column">
                  <wp:posOffset>6322982</wp:posOffset>
                </wp:positionH>
                <wp:positionV relativeFrom="paragraph">
                  <wp:posOffset>2414292</wp:posOffset>
                </wp:positionV>
                <wp:extent cx="838200" cy="492512"/>
                <wp:effectExtent l="134937" t="55563" r="211138" b="0"/>
                <wp:wrapNone/>
                <wp:docPr id="642" name="Arrow: Righ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9390">
                          <a:off x="0" y="0"/>
                          <a:ext cx="838200" cy="492512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2D8E" id="Arrow: Right 642" o:spid="_x0000_s1026" type="#_x0000_t13" style="position:absolute;margin-left:497.85pt;margin-top:190.1pt;width:66pt;height:38.8pt;rotation:8595472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" adj="15254,5880" fillcolor="#a8d08d [194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F08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25CD03" wp14:editId="799406A6">
                <wp:simplePos x="0" y="0"/>
                <wp:positionH relativeFrom="column">
                  <wp:posOffset>7848949</wp:posOffset>
                </wp:positionH>
                <wp:positionV relativeFrom="paragraph">
                  <wp:posOffset>2800404</wp:posOffset>
                </wp:positionV>
                <wp:extent cx="838200" cy="492512"/>
                <wp:effectExtent l="77787" t="93663" r="20638" b="96837"/>
                <wp:wrapNone/>
                <wp:docPr id="643" name="Arrow: Righ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3839">
                          <a:off x="0" y="0"/>
                          <a:ext cx="838200" cy="492512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1C57" id="Arrow: Right 643" o:spid="_x0000_s1026" type="#_x0000_t13" style="position:absolute;margin-left:618.05pt;margin-top:220.5pt;width:66pt;height:38.8pt;rotation:6131809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" adj="15254,5880" fillcolor="#a8d08d [194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471BFD">
        <w:t xml:space="preserve"> </w:t>
      </w:r>
      <w:r w:rsidR="002F65BF">
        <w:br w:type="page"/>
      </w:r>
      <w:r w:rsidR="00280FCD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DAE9265" wp14:editId="3ED0061E">
            <wp:simplePos x="0" y="0"/>
            <wp:positionH relativeFrom="column">
              <wp:posOffset>1000760</wp:posOffset>
            </wp:positionH>
            <wp:positionV relativeFrom="paragraph">
              <wp:posOffset>1798955</wp:posOffset>
            </wp:positionV>
            <wp:extent cx="803275" cy="4679950"/>
            <wp:effectExtent l="76200" t="114300" r="73025" b="120650"/>
            <wp:wrapNone/>
            <wp:docPr id="646" name="Picture 6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67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CD">
        <w:rPr>
          <w:noProof/>
        </w:rPr>
        <w:drawing>
          <wp:anchor distT="0" distB="0" distL="114300" distR="114300" simplePos="0" relativeHeight="251762688" behindDoc="0" locked="0" layoutInCell="1" allowOverlap="1" wp14:anchorId="67F9982C" wp14:editId="4D877175">
            <wp:simplePos x="0" y="0"/>
            <wp:positionH relativeFrom="column">
              <wp:posOffset>8373466</wp:posOffset>
            </wp:positionH>
            <wp:positionV relativeFrom="paragraph">
              <wp:posOffset>1442720</wp:posOffset>
            </wp:positionV>
            <wp:extent cx="652145" cy="5039995"/>
            <wp:effectExtent l="76200" t="114300" r="71755" b="122555"/>
            <wp:wrapNone/>
            <wp:docPr id="647" name="Picture 64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CD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20E25F1" wp14:editId="6018770F">
                <wp:simplePos x="0" y="0"/>
                <wp:positionH relativeFrom="column">
                  <wp:posOffset>-850296</wp:posOffset>
                </wp:positionH>
                <wp:positionV relativeFrom="paragraph">
                  <wp:posOffset>92207</wp:posOffset>
                </wp:positionV>
                <wp:extent cx="11920220" cy="7117080"/>
                <wp:effectExtent l="0" t="19050" r="0" b="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0220" cy="7117080"/>
                          <a:chOff x="-167956" y="0"/>
                          <a:chExt cx="11922247" cy="7118291"/>
                        </a:xfrm>
                      </wpg:grpSpPr>
                      <wps:wsp>
                        <wps:cNvPr id="514" name="Rectangle: Rounded Corners 514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3353D" w14:textId="77777777" w:rsidR="0031000D" w:rsidRPr="00E76F22" w:rsidRDefault="0031000D" w:rsidP="0031000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AE5819" w14:textId="77777777" w:rsidR="0031000D" w:rsidRPr="005C4C5E" w:rsidRDefault="0031000D" w:rsidP="0031000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7956" y="377806"/>
                            <a:ext cx="11922247" cy="125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6A95A" w14:textId="5C876DAA" w:rsidR="0031000D" w:rsidRPr="00280FCD" w:rsidRDefault="0031000D" w:rsidP="0031000D">
                              <w:pPr>
                                <w:jc w:val="center"/>
                                <w:rPr>
                                  <w:rFonts w:ascii="Caveat Brush" w:hAnsi="Caveat Brush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0FCD">
                                <w:rPr>
                                  <w:rFonts w:ascii="Caveat Brush" w:hAnsi="Caveat Brush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is </w:t>
                              </w:r>
                              <w:r w:rsidR="00BF082F" w:rsidRPr="00280FCD">
                                <w:rPr>
                                  <w:rFonts w:ascii="Caveat Brush" w:hAnsi="Caveat Brush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food!</w:t>
                              </w:r>
                              <w:r w:rsidRPr="00280FCD">
                                <w:rPr>
                                  <w:rFonts w:ascii="Caveat Brush" w:hAnsi="Caveat Brush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20" name="Arrow: Bent 520"/>
                        <wps:cNvSpPr/>
                        <wps:spPr>
                          <a:xfrm rot="8679207">
                            <a:off x="7913138" y="952032"/>
                            <a:ext cx="863272" cy="650124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E25F1" id="Group 513" o:spid="_x0000_s1062" style="position:absolute;margin-left:-66.95pt;margin-top:7.25pt;width:938.6pt;height:560.4pt;z-index:251725824;mso-width-relative:margin;mso-height-relative:margin" coordorigin="-1679" coordsize="119222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">
                <v:roundrect id="Rectangle: Rounded Corners 514" o:spid="_x0000_s1063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" fillcolor="#fff2cc [663]" strokecolor="#4472c4" strokeweight="3pt">
                  <v:fill color2="#fbe4d5 [661]" focus="100%" type="gradient"/>
                  <v:stroke joinstyle="miter"/>
                </v:roundrect>
                <v:shape id="_x0000_s1064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65D3353D" w14:textId="77777777" w:rsidR="0031000D" w:rsidRPr="00E76F22" w:rsidRDefault="0031000D" w:rsidP="0031000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AE5819" w14:textId="77777777" w:rsidR="0031000D" w:rsidRPr="005C4C5E" w:rsidRDefault="0031000D" w:rsidP="0031000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-1679;top:3778;width:119221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2576A95A" w14:textId="5C876DAA" w:rsidR="0031000D" w:rsidRPr="00280FCD" w:rsidRDefault="0031000D" w:rsidP="0031000D">
                        <w:pPr>
                          <w:jc w:val="center"/>
                          <w:rPr>
                            <w:rFonts w:ascii="Caveat Brush" w:hAnsi="Caveat Brush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0FCD">
                          <w:rPr>
                            <w:rFonts w:ascii="Caveat Brush" w:hAnsi="Caveat Brush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is </w:t>
                        </w:r>
                        <w:r w:rsidR="00BF082F" w:rsidRPr="00280FCD">
                          <w:rPr>
                            <w:rFonts w:ascii="Caveat Brush" w:hAnsi="Caveat Brush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food!</w:t>
                        </w:r>
                        <w:r w:rsidRPr="00280FCD">
                          <w:rPr>
                            <w:rFonts w:ascii="Caveat Brush" w:hAnsi="Caveat Brush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rrow: Bent 520" o:spid="_x0000_s1066" style="position:absolute;left:79131;top:9520;width:8633;height:6501;rotation:9480008fd;visibility:visible;mso-wrap-style:square;v-text-anchor:middle" coordsize="863272,65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" path="m,650124l,378093c,236382,114880,121502,256591,121502r354173,l610764,,863272,202767,610764,405534r,-121501l256591,284033v-51948,,-94060,42112,-94060,94060l162531,650124,,650124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650124;0,378093;256591,121502;610764,121502;610764,0;863272,202767;610764,405534;610764,284033;256591,284033;162531,378093;162531,650124;0,650124" o:connectangles="0,0,0,0,0,0,0,0,0,0,0,0"/>
                </v:shape>
              </v:group>
            </w:pict>
          </mc:Fallback>
        </mc:AlternateContent>
      </w:r>
      <w:r w:rsidR="00280FC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B04231" wp14:editId="259C6752">
                <wp:simplePos x="0" y="0"/>
                <wp:positionH relativeFrom="column">
                  <wp:posOffset>2296795</wp:posOffset>
                </wp:positionH>
                <wp:positionV relativeFrom="paragraph">
                  <wp:posOffset>1193328</wp:posOffset>
                </wp:positionV>
                <wp:extent cx="5508000" cy="5508000"/>
                <wp:effectExtent l="0" t="0" r="16510" b="1651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550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1722F" id="Oval 645" o:spid="_x0000_s1026" style="position:absolute;margin-left:180.85pt;margin-top:93.95pt;width:433.7pt;height:43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" fillcolor="white [3212]" strokecolor="#bfbfbf [2412]">
                <v:stroke joinstyle="miter"/>
              </v:oval>
            </w:pict>
          </mc:Fallback>
        </mc:AlternateContent>
      </w:r>
      <w:r w:rsidR="00280FC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817CEF" wp14:editId="7C348BB4">
                <wp:simplePos x="0" y="0"/>
                <wp:positionH relativeFrom="column">
                  <wp:posOffset>1962150</wp:posOffset>
                </wp:positionH>
                <wp:positionV relativeFrom="paragraph">
                  <wp:posOffset>852805</wp:posOffset>
                </wp:positionV>
                <wp:extent cx="6192000" cy="6191885"/>
                <wp:effectExtent l="0" t="0" r="18415" b="1841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6191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D1F66" id="Oval 644" o:spid="_x0000_s1026" style="position:absolute;margin-left:154.5pt;margin-top:67.15pt;width:487.55pt;height:48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" fillcolor="white [3212]" strokecolor="#393737 [814]" strokeweight="1.5pt">
                <v:stroke joinstyle="miter"/>
              </v:oval>
            </w:pict>
          </mc:Fallback>
        </mc:AlternateContent>
      </w:r>
      <w:r w:rsidR="0026002C">
        <w:t xml:space="preserve"> </w:t>
      </w:r>
      <w:r w:rsidR="0031000D">
        <w:br w:type="page"/>
      </w:r>
    </w:p>
    <w:p w14:paraId="00ED2AF5" w14:textId="52FC4694" w:rsidR="0031000D" w:rsidRDefault="00C013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1E6A39" wp14:editId="06E06D35">
                <wp:simplePos x="0" y="0"/>
                <wp:positionH relativeFrom="column">
                  <wp:posOffset>-542834</wp:posOffset>
                </wp:positionH>
                <wp:positionV relativeFrom="paragraph">
                  <wp:posOffset>478656</wp:posOffset>
                </wp:positionV>
                <wp:extent cx="8240395" cy="1093329"/>
                <wp:effectExtent l="0" t="190500" r="0" b="20256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4074">
                          <a:off x="0" y="0"/>
                          <a:ext cx="8240395" cy="1093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F58C" w14:textId="3BDC44D8" w:rsidR="008F7AD2" w:rsidRPr="00280FCD" w:rsidRDefault="008F7AD2" w:rsidP="008F7AD2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FCD"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my favourite </w:t>
                            </w:r>
                            <w:r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 show</w:t>
                            </w:r>
                            <w:r w:rsidRPr="00280FCD"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6A39" id="_x0000_s1067" type="#_x0000_t202" style="position:absolute;margin-left:-42.75pt;margin-top:37.7pt;width:648.85pt;height:86.1pt;rotation:-19215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" filled="f" stroked="f">
                <v:textbox>
                  <w:txbxContent>
                    <w:p w14:paraId="2F38F58C" w14:textId="3BDC44D8" w:rsidR="008F7AD2" w:rsidRPr="00280FCD" w:rsidRDefault="008F7AD2" w:rsidP="008F7AD2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FCD"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my favourite </w:t>
                      </w:r>
                      <w:r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 show</w:t>
                      </w:r>
                      <w:r w:rsidRPr="00280FCD"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8F7AD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80B051" wp14:editId="6ACA449F">
                <wp:simplePos x="0" y="0"/>
                <wp:positionH relativeFrom="column">
                  <wp:posOffset>766034</wp:posOffset>
                </wp:positionH>
                <wp:positionV relativeFrom="paragraph">
                  <wp:posOffset>1267724</wp:posOffset>
                </wp:positionV>
                <wp:extent cx="780157" cy="1157360"/>
                <wp:effectExtent l="95250" t="152400" r="0" b="119380"/>
                <wp:wrapNone/>
                <wp:docPr id="650" name="Arrow: Bent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8966" flipH="1">
                          <a:off x="0" y="0"/>
                          <a:ext cx="780157" cy="1157360"/>
                        </a:xfrm>
                        <a:prstGeom prst="bentArrow">
                          <a:avLst>
                            <a:gd name="adj1" fmla="val 25000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ED8" id="Arrow: Bent 650" o:spid="_x0000_s1026" style="position:absolute;margin-left:60.3pt;margin-top:99.8pt;width:61.45pt;height:91.15pt;rotation:11273321fd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157,115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" path="m,1157360l,453716c,283661,137857,145804,307912,145804r169232,l477144,,780157,243323,477144,486646r,-145803l307912,340843v-62338,,-112873,50535,-112873,112873l195039,1157360,,1157360xe" fillcolor="#a8d08d [1945]" strokecolor="#00b050" strokeweight="1pt">
                <v:stroke joinstyle="miter"/>
                <v:shadow on="t" type="perspective" color="black" opacity="26214f" offset="0,0" matrix="66847f,,,66847f"/>
                <v:path arrowok="t" o:connecttype="custom" o:connectlocs="0,1157360;0,453716;307912,145804;477144,145804;477144,0;780157,243323;477144,486646;477144,340843;307912,340843;195039,453716;195039,1157360;0,1157360" o:connectangles="0,0,0,0,0,0,0,0,0,0,0,0"/>
              </v:shape>
            </w:pict>
          </mc:Fallback>
        </mc:AlternateContent>
      </w:r>
      <w:r w:rsidR="008F7AD2">
        <w:rPr>
          <w:noProof/>
        </w:rPr>
        <w:drawing>
          <wp:anchor distT="0" distB="0" distL="114300" distR="114300" simplePos="0" relativeHeight="251765760" behindDoc="0" locked="0" layoutInCell="1" allowOverlap="1" wp14:anchorId="73FBABE9" wp14:editId="6CB774B4">
            <wp:simplePos x="0" y="0"/>
            <wp:positionH relativeFrom="column">
              <wp:posOffset>1602956</wp:posOffset>
            </wp:positionH>
            <wp:positionV relativeFrom="paragraph">
              <wp:posOffset>1087136</wp:posOffset>
            </wp:positionV>
            <wp:extent cx="8430321" cy="5903036"/>
            <wp:effectExtent l="152400" t="133350" r="161290" b="135890"/>
            <wp:wrapNone/>
            <wp:docPr id="649" name="Picture 6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Shap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321" cy="5903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AD2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84E4978" wp14:editId="550521CA">
                <wp:simplePos x="0" y="0"/>
                <wp:positionH relativeFrom="column">
                  <wp:posOffset>78675</wp:posOffset>
                </wp:positionH>
                <wp:positionV relativeFrom="paragraph">
                  <wp:posOffset>95188</wp:posOffset>
                </wp:positionV>
                <wp:extent cx="10182770" cy="7117080"/>
                <wp:effectExtent l="19050" t="19050" r="28575" b="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770" cy="7117080"/>
                          <a:chOff x="760922" y="0"/>
                          <a:chExt cx="10184130" cy="7118291"/>
                        </a:xfrm>
                      </wpg:grpSpPr>
                      <wps:wsp>
                        <wps:cNvPr id="522" name="Rectangle: Rounded Corners 522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D8F66" w14:textId="77777777" w:rsidR="0031000D" w:rsidRPr="00E76F22" w:rsidRDefault="0031000D" w:rsidP="0031000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62FB85" w14:textId="77777777" w:rsidR="0031000D" w:rsidRPr="005C4C5E" w:rsidRDefault="0031000D" w:rsidP="0031000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Arrow: Bent 528"/>
                        <wps:cNvSpPr/>
                        <wps:spPr>
                          <a:xfrm rot="10239216" flipH="1">
                            <a:off x="3073520" y="3759320"/>
                            <a:ext cx="1813064" cy="1391164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E4978" id="Group 521" o:spid="_x0000_s1068" style="position:absolute;margin-left:6.2pt;margin-top:7.5pt;width:801.8pt;height:560.4pt;z-index:251727872;mso-width-relative:margin;mso-height-relative:margin" coordorigin="7609" coordsize="101841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">
                <v:roundrect id="Rectangle: Rounded Corners 522" o:spid="_x0000_s1069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" fillcolor="#fff2cc [663]" strokecolor="#4472c4" strokeweight="3pt">
                  <v:fill color2="#fbe4d5 [661]" focus="100%" type="gradient"/>
                  <v:stroke joinstyle="miter"/>
                </v:roundrect>
                <v:shape id="_x0000_s1070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07AD8F66" w14:textId="77777777" w:rsidR="0031000D" w:rsidRPr="00E76F22" w:rsidRDefault="0031000D" w:rsidP="0031000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62FB85" w14:textId="77777777" w:rsidR="0031000D" w:rsidRPr="005C4C5E" w:rsidRDefault="0031000D" w:rsidP="0031000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Arrow: Bent 528" o:spid="_x0000_s1071" style="position:absolute;left:30735;top:37593;width:18130;height:13911;rotation:-11183954fd;flip:x;visibility:visible;mso-wrap-style:square;v-text-anchor:middle" coordsize="1813064,13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" path="m,1391164l,809059c,505819,245825,259994,549065,259994r723671,1l1272736,r540328,433890l1272736,867780r,-259994l549065,607786v-111161,,-201274,90113,-201274,201274l347791,1391164,,1391164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1391164;0,809059;549065,259994;1272736,259995;1272736,0;1813064,433890;1272736,867780;1272736,607786;549065,607786;347791,809060;347791,1391164;0,1391164" o:connectangles="0,0,0,0,0,0,0,0,0,0,0,0"/>
                </v:shape>
              </v:group>
            </w:pict>
          </mc:Fallback>
        </mc:AlternateContent>
      </w:r>
      <w:r w:rsidR="0031000D">
        <w:br w:type="page"/>
      </w:r>
    </w:p>
    <w:p w14:paraId="237881B2" w14:textId="258C1766" w:rsidR="0031000D" w:rsidRDefault="004639AE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93F83BB" wp14:editId="40EE1AB9">
            <wp:simplePos x="0" y="0"/>
            <wp:positionH relativeFrom="column">
              <wp:posOffset>1364814</wp:posOffset>
            </wp:positionH>
            <wp:positionV relativeFrom="paragraph">
              <wp:posOffset>896573</wp:posOffset>
            </wp:positionV>
            <wp:extent cx="526415" cy="690245"/>
            <wp:effectExtent l="0" t="0" r="6985" b="0"/>
            <wp:wrapNone/>
            <wp:docPr id="545" name="Picture 54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6F384868" wp14:editId="09840AF8">
            <wp:simplePos x="0" y="0"/>
            <wp:positionH relativeFrom="column">
              <wp:posOffset>385445</wp:posOffset>
            </wp:positionH>
            <wp:positionV relativeFrom="paragraph">
              <wp:posOffset>1502813</wp:posOffset>
            </wp:positionV>
            <wp:extent cx="526415" cy="690245"/>
            <wp:effectExtent l="0" t="0" r="6985" b="0"/>
            <wp:wrapNone/>
            <wp:docPr id="669" name="Picture 66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C0D6FA7" wp14:editId="29A584D1">
            <wp:simplePos x="0" y="0"/>
            <wp:positionH relativeFrom="column">
              <wp:posOffset>516952</wp:posOffset>
            </wp:positionH>
            <wp:positionV relativeFrom="paragraph">
              <wp:posOffset>187201</wp:posOffset>
            </wp:positionV>
            <wp:extent cx="526415" cy="690245"/>
            <wp:effectExtent l="0" t="0" r="6985" b="0"/>
            <wp:wrapNone/>
            <wp:docPr id="547" name="Picture 54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CB843B6" wp14:editId="4DE50CA8">
            <wp:simplePos x="0" y="0"/>
            <wp:positionH relativeFrom="column">
              <wp:posOffset>1041756</wp:posOffset>
            </wp:positionH>
            <wp:positionV relativeFrom="paragraph">
              <wp:posOffset>2419350</wp:posOffset>
            </wp:positionV>
            <wp:extent cx="526415" cy="690245"/>
            <wp:effectExtent l="0" t="0" r="6985" b="0"/>
            <wp:wrapNone/>
            <wp:docPr id="668" name="Picture 66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63559DF" wp14:editId="672374DA">
            <wp:simplePos x="0" y="0"/>
            <wp:positionH relativeFrom="column">
              <wp:posOffset>333873</wp:posOffset>
            </wp:positionH>
            <wp:positionV relativeFrom="paragraph">
              <wp:posOffset>3251959</wp:posOffset>
            </wp:positionV>
            <wp:extent cx="526622" cy="690546"/>
            <wp:effectExtent l="0" t="0" r="6985" b="0"/>
            <wp:wrapNone/>
            <wp:docPr id="667" name="Picture 66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2" cy="6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A7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1598AA" wp14:editId="5646B7A5">
                <wp:simplePos x="0" y="0"/>
                <wp:positionH relativeFrom="column">
                  <wp:posOffset>5325335</wp:posOffset>
                </wp:positionH>
                <wp:positionV relativeFrom="paragraph">
                  <wp:posOffset>948277</wp:posOffset>
                </wp:positionV>
                <wp:extent cx="566223" cy="345304"/>
                <wp:effectExtent l="34290" t="99060" r="40005" b="97155"/>
                <wp:wrapNone/>
                <wp:docPr id="666" name="Arrow: Right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3807">
                          <a:off x="0" y="0"/>
                          <a:ext cx="566223" cy="345304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DC8B" id="Arrow: Right 666" o:spid="_x0000_s1026" type="#_x0000_t13" style="position:absolute;margin-left:419.3pt;margin-top:74.65pt;width:44.6pt;height:27.2pt;rotation:6361150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" adj="15014,5880" fillcolor="#a8d08d [194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AB6A76">
        <w:rPr>
          <w:noProof/>
        </w:rPr>
        <w:drawing>
          <wp:anchor distT="0" distB="0" distL="114300" distR="114300" simplePos="0" relativeHeight="251793408" behindDoc="0" locked="0" layoutInCell="1" allowOverlap="1" wp14:anchorId="32667202" wp14:editId="720016B8">
            <wp:simplePos x="0" y="0"/>
            <wp:positionH relativeFrom="column">
              <wp:posOffset>1068070</wp:posOffset>
            </wp:positionH>
            <wp:positionV relativeFrom="paragraph">
              <wp:posOffset>1050925</wp:posOffset>
            </wp:positionV>
            <wp:extent cx="9015730" cy="5792470"/>
            <wp:effectExtent l="171450" t="133350" r="166370" b="132080"/>
            <wp:wrapNone/>
            <wp:docPr id="651" name="Picture 65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30" cy="5792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A76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25F919" wp14:editId="087492A0">
                <wp:simplePos x="0" y="0"/>
                <wp:positionH relativeFrom="column">
                  <wp:posOffset>8220082</wp:posOffset>
                </wp:positionH>
                <wp:positionV relativeFrom="paragraph">
                  <wp:posOffset>4723256</wp:posOffset>
                </wp:positionV>
                <wp:extent cx="1875092" cy="2132113"/>
                <wp:effectExtent l="57150" t="0" r="49530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5092" cy="2132113"/>
                          <a:chOff x="0" y="0"/>
                          <a:chExt cx="2441045" cy="2855651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80" y="0"/>
                            <a:ext cx="1560830" cy="2855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04835" y="612950"/>
                            <a:ext cx="1223645" cy="223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4" name="Picture 66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930" y="1404676"/>
                            <a:ext cx="793115" cy="1450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786513"/>
                            <a:ext cx="582295" cy="10655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48B0D" id="Group 661" o:spid="_x0000_s1026" style="position:absolute;margin-left:647.25pt;margin-top:371.9pt;width:147.65pt;height:167.9pt;flip:x;z-index:251795456;mso-width-relative:margin;mso-height-relative:margin" coordsize="24410,2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2" o:spid="_x0000_s1027" type="#_x0000_t75" alt="A picture containing plant&#10;&#10;Description automatically generated" style="position:absolute;left:1205;width:1560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">
                  <v:imagedata r:id="rId33" o:title="A picture containing plant&#10;&#10;Description automatically generated"/>
                  <v:shadow on="t" color="black" opacity="26214f" origin=",.5" offset="0,-3pt"/>
                </v:shape>
                <v:shape id="Picture 663" o:spid="_x0000_s1028" type="#_x0000_t75" alt="A picture containing plant&#10;&#10;Description automatically generated" style="position:absolute;left:10048;top:6129;width:12236;height:223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">
                  <v:imagedata r:id="rId34" o:title="A picture containing plant&#10;&#10;Description automatically generated"/>
                  <v:shadow on="t" color="black" opacity="26214f" origin=",.5" offset="0,-3pt"/>
                </v:shape>
                <v:shape id="Picture 664" o:spid="_x0000_s1029" type="#_x0000_t75" alt="A picture containing plant&#10;&#10;Description automatically generated" style="position:absolute;left:16479;top:14046;width:7931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">
                  <v:imagedata r:id="rId35" o:title="A picture containing plant&#10;&#10;Description automatically generated"/>
                  <v:shadow on="t" color="black" opacity="26214f" origin=",.5" offset="0,-3pt"/>
                </v:shape>
                <v:shape id="Picture 665" o:spid="_x0000_s1030" type="#_x0000_t75" alt="A picture containing plant&#10;&#10;Description automatically generated" style="position:absolute;top:17865;width:5822;height:106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">
                  <v:imagedata r:id="rId36" o:title="A picture containing plant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AB6A76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904ED4" wp14:editId="7B29A850">
                <wp:simplePos x="0" y="0"/>
                <wp:positionH relativeFrom="column">
                  <wp:posOffset>207533</wp:posOffset>
                </wp:positionH>
                <wp:positionV relativeFrom="paragraph">
                  <wp:posOffset>3999230</wp:posOffset>
                </wp:positionV>
                <wp:extent cx="2440940" cy="2855595"/>
                <wp:effectExtent l="57150" t="0" r="54610" b="20955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855595"/>
                          <a:chOff x="0" y="0"/>
                          <a:chExt cx="2441045" cy="2855651"/>
                        </a:xfrm>
                      </wpg:grpSpPr>
                      <pic:pic xmlns:pic="http://schemas.openxmlformats.org/drawingml/2006/picture">
                        <pic:nvPicPr>
                          <pic:cNvPr id="652" name="Picture 65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80" y="0"/>
                            <a:ext cx="1560830" cy="2855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04835" y="612950"/>
                            <a:ext cx="1223645" cy="223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8" name="Picture 65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930" y="1404676"/>
                            <a:ext cx="793115" cy="1450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786513"/>
                            <a:ext cx="582295" cy="10655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8E554" id="Group 660" o:spid="_x0000_s1026" style="position:absolute;margin-left:16.35pt;margin-top:314.9pt;width:192.2pt;height:224.85pt;z-index:251794432" coordsize="24410,2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">
                <v:shape id="Picture 652" o:spid="_x0000_s1027" type="#_x0000_t75" alt="A picture containing plant&#10;&#10;Description automatically generated" style="position:absolute;left:1205;width:1560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">
                  <v:imagedata r:id="rId41" o:title="A picture containing plant&#10;&#10;Description automatically generated"/>
                  <v:shadow on="t" color="black" opacity="26214f" origin=",.5" offset="0,-3pt"/>
                </v:shape>
                <v:shape id="Picture 654" o:spid="_x0000_s1028" type="#_x0000_t75" alt="A picture containing plant&#10;&#10;Description automatically generated" style="position:absolute;left:10048;top:6129;width:12236;height:223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">
                  <v:imagedata r:id="rId42" o:title="A picture containing plant&#10;&#10;Description automatically generated"/>
                  <v:shadow on="t" color="black" opacity="26214f" origin=",.5" offset="0,-3pt"/>
                </v:shape>
                <v:shape id="Picture 658" o:spid="_x0000_s1029" type="#_x0000_t75" alt="A picture containing plant&#10;&#10;Description automatically generated" style="position:absolute;left:16479;top:14046;width:7931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">
                  <v:imagedata r:id="rId43" o:title="A picture containing plant&#10;&#10;Description automatically generated"/>
                  <v:shadow on="t" color="black" opacity="26214f" origin=",.5" offset="0,-3pt"/>
                </v:shape>
                <v:shape id="Picture 659" o:spid="_x0000_s1030" type="#_x0000_t75" alt="A picture containing plant&#10;&#10;Description automatically generated" style="position:absolute;top:17865;width:5822;height:106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">
                  <v:imagedata r:id="rId44" o:title="A picture containing plant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C013E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595957" wp14:editId="082AFB01">
                <wp:simplePos x="0" y="0"/>
                <wp:positionH relativeFrom="column">
                  <wp:posOffset>87289</wp:posOffset>
                </wp:positionH>
                <wp:positionV relativeFrom="paragraph">
                  <wp:posOffset>6856080</wp:posOffset>
                </wp:positionV>
                <wp:extent cx="10169912" cy="339090"/>
                <wp:effectExtent l="0" t="0" r="0" b="381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9912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FFFE" w14:textId="77777777" w:rsidR="0031000D" w:rsidRPr="00E76F22" w:rsidRDefault="0031000D" w:rsidP="0031000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FE9535" w14:textId="77777777" w:rsidR="0031000D" w:rsidRPr="005C4C5E" w:rsidRDefault="0031000D" w:rsidP="0031000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95957" id="_x0000_s1072" type="#_x0000_t202" style="position:absolute;margin-left:6.85pt;margin-top:539.85pt;width:800.8pt;height:26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" filled="f" stroked="f">
                <v:textbox>
                  <w:txbxContent>
                    <w:p w14:paraId="5199FFFE" w14:textId="77777777" w:rsidR="0031000D" w:rsidRPr="00E76F22" w:rsidRDefault="0031000D" w:rsidP="0031000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FE9535" w14:textId="77777777" w:rsidR="0031000D" w:rsidRPr="005C4C5E" w:rsidRDefault="0031000D" w:rsidP="0031000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3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357895" wp14:editId="73EC053D">
                <wp:simplePos x="0" y="0"/>
                <wp:positionH relativeFrom="column">
                  <wp:posOffset>2898093</wp:posOffset>
                </wp:positionH>
                <wp:positionV relativeFrom="paragraph">
                  <wp:posOffset>591108</wp:posOffset>
                </wp:positionV>
                <wp:extent cx="8240395" cy="1093329"/>
                <wp:effectExtent l="0" t="361950" r="27305" b="35496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3745">
                          <a:off x="0" y="0"/>
                          <a:ext cx="8240395" cy="1093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1028" w14:textId="0F719EA1" w:rsidR="00C013EF" w:rsidRPr="00280FCD" w:rsidRDefault="00C013EF" w:rsidP="00C013EF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FCD"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my favourite </w:t>
                            </w:r>
                            <w:r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!</w:t>
                            </w:r>
                            <w:r w:rsidRPr="00280FCD">
                              <w:rPr>
                                <w:rFonts w:ascii="Caveat Brush" w:hAnsi="Caveat Brush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7895" id="_x0000_s1073" type="#_x0000_t202" style="position:absolute;margin-left:228.2pt;margin-top:46.55pt;width:648.85pt;height:86.1pt;rotation:34269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" filled="f" stroked="f">
                <v:textbox>
                  <w:txbxContent>
                    <w:p w14:paraId="18C21028" w14:textId="0F719EA1" w:rsidR="00C013EF" w:rsidRPr="00280FCD" w:rsidRDefault="00C013EF" w:rsidP="00C013EF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FCD"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my favourite </w:t>
                      </w:r>
                      <w:r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!</w:t>
                      </w:r>
                      <w:r w:rsidRPr="00280FCD">
                        <w:rPr>
                          <w:rFonts w:ascii="Caveat Brush" w:hAnsi="Caveat Brush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3E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E33EA" wp14:editId="4091F7FC">
                <wp:simplePos x="0" y="0"/>
                <wp:positionH relativeFrom="column">
                  <wp:posOffset>72886</wp:posOffset>
                </wp:positionH>
                <wp:positionV relativeFrom="paragraph">
                  <wp:posOffset>84037</wp:posOffset>
                </wp:positionV>
                <wp:extent cx="10182225" cy="7045377"/>
                <wp:effectExtent l="19050" t="19050" r="28575" b="2222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45377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E1A49" id="Rectangle: Rounded Corners 530" o:spid="_x0000_s1026" style="position:absolute;margin-left:5.75pt;margin-top:6.6pt;width:801.75pt;height:55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" fillcolor="#fff2cc [663]" strokecolor="#4472c4" strokeweight="3pt">
                <v:fill color2="#fbe4d5 [661]" focus="100%" type="gradient"/>
                <v:stroke joinstyle="miter"/>
              </v:roundrect>
            </w:pict>
          </mc:Fallback>
        </mc:AlternateContent>
      </w:r>
      <w:r w:rsidR="0031000D">
        <w:br w:type="page"/>
      </w:r>
    </w:p>
    <w:p w14:paraId="6A3C1930" w14:textId="731655B5" w:rsidR="00CB6DCA" w:rsidRDefault="00471BFD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A1E65FC" wp14:editId="3AE35E15">
            <wp:simplePos x="0" y="0"/>
            <wp:positionH relativeFrom="column">
              <wp:posOffset>3921760</wp:posOffset>
            </wp:positionH>
            <wp:positionV relativeFrom="paragraph">
              <wp:posOffset>1013460</wp:posOffset>
            </wp:positionV>
            <wp:extent cx="1130300" cy="1120140"/>
            <wp:effectExtent l="76200" t="76200" r="69850" b="80010"/>
            <wp:wrapNone/>
            <wp:docPr id="550" name="Picture 550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A picture containing honeycomb, dome, socc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20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6E88E662" wp14:editId="3F9D15CF">
            <wp:simplePos x="0" y="0"/>
            <wp:positionH relativeFrom="column">
              <wp:posOffset>7058660</wp:posOffset>
            </wp:positionH>
            <wp:positionV relativeFrom="paragraph">
              <wp:posOffset>424387</wp:posOffset>
            </wp:positionV>
            <wp:extent cx="1257300" cy="980737"/>
            <wp:effectExtent l="0" t="0" r="0" b="0"/>
            <wp:wrapNone/>
            <wp:docPr id="551" name="Picture 5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A picture containing ic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D24E6BA" wp14:editId="085A794C">
            <wp:simplePos x="0" y="0"/>
            <wp:positionH relativeFrom="column">
              <wp:posOffset>8214686</wp:posOffset>
            </wp:positionH>
            <wp:positionV relativeFrom="paragraph">
              <wp:posOffset>238760</wp:posOffset>
            </wp:positionV>
            <wp:extent cx="1434766" cy="1625600"/>
            <wp:effectExtent l="95250" t="95250" r="89535" b="8890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98" cy="1627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C58AEB" wp14:editId="11EC1CF2">
                <wp:simplePos x="0" y="0"/>
                <wp:positionH relativeFrom="column">
                  <wp:posOffset>-354964</wp:posOffset>
                </wp:positionH>
                <wp:positionV relativeFrom="paragraph">
                  <wp:posOffset>652780</wp:posOffset>
                </wp:positionV>
                <wp:extent cx="8240395" cy="1093329"/>
                <wp:effectExtent l="0" t="228600" r="0" b="221615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4355">
                          <a:off x="0" y="0"/>
                          <a:ext cx="8240395" cy="1093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6CF2" w14:textId="2239AC98" w:rsidR="00471BFD" w:rsidRPr="00471BFD" w:rsidRDefault="00471BFD" w:rsidP="00471BFD">
                            <w:pPr>
                              <w:jc w:val="center"/>
                              <w:rPr>
                                <w:rFonts w:ascii="Caveat Brush" w:hAnsi="Caveat Brush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BFD">
                              <w:rPr>
                                <w:rFonts w:ascii="Caveat Brush" w:hAnsi="Caveat Brush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my favourite </w:t>
                            </w:r>
                            <w:r w:rsidRPr="00471BFD">
                              <w:rPr>
                                <w:rFonts w:ascii="Caveat Brush" w:hAnsi="Caveat Brush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</w:t>
                            </w:r>
                            <w:r w:rsidRPr="00471BFD">
                              <w:rPr>
                                <w:rFonts w:ascii="Caveat Brush" w:hAnsi="Caveat Brush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AEB" id="_x0000_s1074" type="#_x0000_t202" style="position:absolute;margin-left:-27.95pt;margin-top:51.4pt;width:648.85pt;height:86.1pt;rotation:-213697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" filled="f" stroked="f">
                <v:textbox>
                  <w:txbxContent>
                    <w:p w14:paraId="2A9D6CF2" w14:textId="2239AC98" w:rsidR="00471BFD" w:rsidRPr="00471BFD" w:rsidRDefault="00471BFD" w:rsidP="00471BFD">
                      <w:pPr>
                        <w:jc w:val="center"/>
                        <w:rPr>
                          <w:rFonts w:ascii="Caveat Brush" w:hAnsi="Caveat Brush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BFD">
                        <w:rPr>
                          <w:rFonts w:ascii="Caveat Brush" w:hAnsi="Caveat Brush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my favourite </w:t>
                      </w:r>
                      <w:r w:rsidRPr="00471BFD">
                        <w:rPr>
                          <w:rFonts w:ascii="Caveat Brush" w:hAnsi="Caveat Brush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</w:t>
                      </w:r>
                      <w:r w:rsidRPr="00471BFD">
                        <w:rPr>
                          <w:rFonts w:ascii="Caveat Brush" w:hAnsi="Caveat Brush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B4D56A" wp14:editId="2A1F3C91">
                <wp:simplePos x="0" y="0"/>
                <wp:positionH relativeFrom="column">
                  <wp:posOffset>740410</wp:posOffset>
                </wp:positionH>
                <wp:positionV relativeFrom="paragraph">
                  <wp:posOffset>1527810</wp:posOffset>
                </wp:positionV>
                <wp:extent cx="9251950" cy="5342313"/>
                <wp:effectExtent l="19050" t="19050" r="25400" b="10795"/>
                <wp:wrapNone/>
                <wp:docPr id="549" name="Rectangle: Rounded Corner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0" cy="5342313"/>
                        </a:xfrm>
                        <a:prstGeom prst="roundRect">
                          <a:avLst>
                            <a:gd name="adj" fmla="val 106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69E3A" id="Rectangle: Rounded Corners 549" o:spid="_x0000_s1026" style="position:absolute;margin-left:58.3pt;margin-top:120.3pt;width:728.5pt;height:420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3B9069" wp14:editId="0B63598D">
                <wp:simplePos x="0" y="0"/>
                <wp:positionH relativeFrom="column">
                  <wp:posOffset>85180</wp:posOffset>
                </wp:positionH>
                <wp:positionV relativeFrom="paragraph">
                  <wp:posOffset>92710</wp:posOffset>
                </wp:positionV>
                <wp:extent cx="10182770" cy="7117080"/>
                <wp:effectExtent l="19050" t="19050" r="28575" b="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770" cy="7117080"/>
                          <a:chOff x="760922" y="0"/>
                          <a:chExt cx="10184130" cy="7118291"/>
                        </a:xfrm>
                      </wpg:grpSpPr>
                      <wps:wsp>
                        <wps:cNvPr id="539" name="Rectangle: Rounded Corners 539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F51FB" w14:textId="77777777" w:rsidR="0031000D" w:rsidRPr="00E76F22" w:rsidRDefault="0031000D" w:rsidP="0031000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7E8C4A1" w14:textId="77777777" w:rsidR="0031000D" w:rsidRPr="005C4C5E" w:rsidRDefault="0031000D" w:rsidP="0031000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9069" id="Group 537" o:spid="_x0000_s1075" style="position:absolute;margin-left:6.7pt;margin-top:7.3pt;width:801.8pt;height:560.4pt;z-index:251735040;mso-width-relative:margin;mso-height-relative:margin" coordorigin="7609" coordsize="101841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">
                <v:roundrect id="Rectangle: Rounded Corners 539" o:spid="_x0000_s1076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" fillcolor="#fff2cc [663]" strokecolor="#4472c4" strokeweight="3pt">
                  <v:fill color2="#fbe4d5 [661]" focus="100%" type="gradient"/>
                  <v:stroke joinstyle="miter"/>
                </v:roundrect>
                <v:shape id="_x0000_s1077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  <v:textbox>
                    <w:txbxContent>
                      <w:p w14:paraId="23AF51FB" w14:textId="77777777" w:rsidR="0031000D" w:rsidRPr="00E76F22" w:rsidRDefault="0031000D" w:rsidP="0031000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7E8C4A1" w14:textId="77777777" w:rsidR="0031000D" w:rsidRPr="005C4C5E" w:rsidRDefault="0031000D" w:rsidP="0031000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316D20" w14:textId="23ADBBA3" w:rsidR="001078EE" w:rsidRDefault="001078EE">
      <w:r>
        <w:t xml:space="preserve"> </w:t>
      </w:r>
    </w:p>
    <w:p w14:paraId="286772D9" w14:textId="12378F7E" w:rsidR="0026002C" w:rsidRDefault="0026002C" w:rsidP="00BD28DA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6A09" w14:textId="77777777" w:rsidR="00F16837" w:rsidRDefault="00F16837" w:rsidP="00EB5BDC">
      <w:pPr>
        <w:spacing w:after="0" w:line="240" w:lineRule="auto"/>
      </w:pPr>
      <w:r>
        <w:separator/>
      </w:r>
    </w:p>
  </w:endnote>
  <w:endnote w:type="continuationSeparator" w:id="0">
    <w:p w14:paraId="14A3D890" w14:textId="77777777" w:rsidR="00F16837" w:rsidRDefault="00F1683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5EC20B-37B5-4DFC-B714-FE1995968BEE}"/>
    <w:embedBold r:id="rId2" w:fontKey="{72368FEE-48E8-4B9D-9F68-D1BCC8F2BC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C7CFC44-EC45-4952-955F-1D695BE02F5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39DC1551-1EDB-43C9-8BA4-7D923FF4185A}"/>
    <w:embedBold r:id="rId5" w:fontKey="{3D37BAAE-574D-41A0-A7CB-5389F75DD64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E8CC737A-A25F-42F0-9357-AE342C0655D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7" w:fontKey="{06C9DDA3-02A7-48BC-A861-2E4F9E997DCD}"/>
    <w:embedBold r:id="rId8" w:fontKey="{4F2670AD-9050-429F-8236-74293C965D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CD33437-7024-4BBD-BFA3-ECF03B27A7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0018" w14:textId="77777777" w:rsidR="00F16837" w:rsidRDefault="00F16837" w:rsidP="00EB5BDC">
      <w:pPr>
        <w:spacing w:after="0" w:line="240" w:lineRule="auto"/>
      </w:pPr>
      <w:r>
        <w:separator/>
      </w:r>
    </w:p>
  </w:footnote>
  <w:footnote w:type="continuationSeparator" w:id="0">
    <w:p w14:paraId="7E3D97F9" w14:textId="77777777" w:rsidR="00F16837" w:rsidRDefault="00F1683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4858">
    <w:abstractNumId w:val="8"/>
  </w:num>
  <w:num w:numId="2" w16cid:durableId="1617831996">
    <w:abstractNumId w:val="1"/>
  </w:num>
  <w:num w:numId="3" w16cid:durableId="1226836559">
    <w:abstractNumId w:val="0"/>
  </w:num>
  <w:num w:numId="4" w16cid:durableId="918372773">
    <w:abstractNumId w:val="2"/>
  </w:num>
  <w:num w:numId="5" w16cid:durableId="866723058">
    <w:abstractNumId w:val="4"/>
  </w:num>
  <w:num w:numId="6" w16cid:durableId="1642886124">
    <w:abstractNumId w:val="6"/>
  </w:num>
  <w:num w:numId="7" w16cid:durableId="735514164">
    <w:abstractNumId w:val="7"/>
  </w:num>
  <w:num w:numId="8" w16cid:durableId="812336106">
    <w:abstractNumId w:val="3"/>
  </w:num>
  <w:num w:numId="9" w16cid:durableId="1379432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4938"/>
    <w:rsid w:val="00046026"/>
    <w:rsid w:val="00051465"/>
    <w:rsid w:val="00052C1A"/>
    <w:rsid w:val="00067500"/>
    <w:rsid w:val="00077EEB"/>
    <w:rsid w:val="00080005"/>
    <w:rsid w:val="00091091"/>
    <w:rsid w:val="000B578C"/>
    <w:rsid w:val="000C2D04"/>
    <w:rsid w:val="000D29A8"/>
    <w:rsid w:val="000F59D4"/>
    <w:rsid w:val="001078EE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0FCD"/>
    <w:rsid w:val="00292139"/>
    <w:rsid w:val="002944F4"/>
    <w:rsid w:val="00294812"/>
    <w:rsid w:val="002A66A9"/>
    <w:rsid w:val="002C6A95"/>
    <w:rsid w:val="002E5395"/>
    <w:rsid w:val="002E6477"/>
    <w:rsid w:val="002F65BF"/>
    <w:rsid w:val="00303354"/>
    <w:rsid w:val="0030616F"/>
    <w:rsid w:val="00307D5A"/>
    <w:rsid w:val="0031000D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39AE"/>
    <w:rsid w:val="0046593C"/>
    <w:rsid w:val="00471A19"/>
    <w:rsid w:val="00471BFD"/>
    <w:rsid w:val="0048261E"/>
    <w:rsid w:val="00486E88"/>
    <w:rsid w:val="004930A4"/>
    <w:rsid w:val="004A63E2"/>
    <w:rsid w:val="004A6AD3"/>
    <w:rsid w:val="004B0FFB"/>
    <w:rsid w:val="004C1CEA"/>
    <w:rsid w:val="004D73BF"/>
    <w:rsid w:val="004E2F5D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689B"/>
    <w:rsid w:val="00647BC7"/>
    <w:rsid w:val="00674C90"/>
    <w:rsid w:val="00682C5F"/>
    <w:rsid w:val="00684669"/>
    <w:rsid w:val="006A2FB1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45C37"/>
    <w:rsid w:val="00852683"/>
    <w:rsid w:val="00875D76"/>
    <w:rsid w:val="00880A21"/>
    <w:rsid w:val="008B78E0"/>
    <w:rsid w:val="008D5DA0"/>
    <w:rsid w:val="008E7488"/>
    <w:rsid w:val="008F423C"/>
    <w:rsid w:val="008F7AD2"/>
    <w:rsid w:val="00931CCE"/>
    <w:rsid w:val="00934B08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7370C"/>
    <w:rsid w:val="00A848D8"/>
    <w:rsid w:val="00AA1169"/>
    <w:rsid w:val="00AA45CB"/>
    <w:rsid w:val="00AB4017"/>
    <w:rsid w:val="00AB6A76"/>
    <w:rsid w:val="00AC0B3C"/>
    <w:rsid w:val="00AC6F5B"/>
    <w:rsid w:val="00AD44A4"/>
    <w:rsid w:val="00B022A6"/>
    <w:rsid w:val="00B04489"/>
    <w:rsid w:val="00B13A10"/>
    <w:rsid w:val="00B34DA8"/>
    <w:rsid w:val="00B43B31"/>
    <w:rsid w:val="00B70809"/>
    <w:rsid w:val="00B95E27"/>
    <w:rsid w:val="00B968E4"/>
    <w:rsid w:val="00BA6633"/>
    <w:rsid w:val="00BD28DA"/>
    <w:rsid w:val="00BD369C"/>
    <w:rsid w:val="00BE0602"/>
    <w:rsid w:val="00BF082F"/>
    <w:rsid w:val="00BF62FC"/>
    <w:rsid w:val="00C013EF"/>
    <w:rsid w:val="00C043C8"/>
    <w:rsid w:val="00C1546A"/>
    <w:rsid w:val="00C21BE1"/>
    <w:rsid w:val="00C340B2"/>
    <w:rsid w:val="00C35C7B"/>
    <w:rsid w:val="00C436E9"/>
    <w:rsid w:val="00C47DC1"/>
    <w:rsid w:val="00C531E6"/>
    <w:rsid w:val="00C53594"/>
    <w:rsid w:val="00C72FB2"/>
    <w:rsid w:val="00C81912"/>
    <w:rsid w:val="00C97C6B"/>
    <w:rsid w:val="00CA2858"/>
    <w:rsid w:val="00CA6907"/>
    <w:rsid w:val="00CB6DCA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B0418"/>
    <w:rsid w:val="00DF7079"/>
    <w:rsid w:val="00E013A3"/>
    <w:rsid w:val="00E07C41"/>
    <w:rsid w:val="00E3582B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2CD9"/>
    <w:rsid w:val="00ED40D1"/>
    <w:rsid w:val="00ED7F4B"/>
    <w:rsid w:val="00EE5C6C"/>
    <w:rsid w:val="00F13B96"/>
    <w:rsid w:val="00F16837"/>
    <w:rsid w:val="00F16A4B"/>
    <w:rsid w:val="00F21D00"/>
    <w:rsid w:val="00F26FC8"/>
    <w:rsid w:val="00F62B51"/>
    <w:rsid w:val="00F73630"/>
    <w:rsid w:val="00F870EF"/>
    <w:rsid w:val="00FB2CE8"/>
    <w:rsid w:val="00FE4685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7</cp:revision>
  <cp:lastPrinted>2022-05-13T11:00:00Z</cp:lastPrinted>
  <dcterms:created xsi:type="dcterms:W3CDTF">2022-05-13T10:14:00Z</dcterms:created>
  <dcterms:modified xsi:type="dcterms:W3CDTF">2022-05-13T11:41:00Z</dcterms:modified>
</cp:coreProperties>
</file>